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54" w:rsidRDefault="00456A54" w:rsidP="00456A54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87979" cy="1052663"/>
            <wp:effectExtent l="0" t="0" r="0" b="0"/>
            <wp:docPr id="1" name="Рисунок 1" descr="C:\Michail\CSC\Фирменный стиль\Логотип КСГ 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ichail\CSC\Фирменный стиль\Логотип КСГ цв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95" cy="105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DAA" w:rsidRPr="006F3DAA" w:rsidRDefault="006F3DAA" w:rsidP="00456A5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F3DAA">
        <w:rPr>
          <w:rFonts w:ascii="Times New Roman" w:hAnsi="Times New Roman"/>
          <w:b/>
          <w:sz w:val="20"/>
          <w:szCs w:val="20"/>
        </w:rPr>
        <w:t>656031, г. Барнаул, ул. Силикатная, 19, оф.305-306,</w:t>
      </w:r>
    </w:p>
    <w:p w:rsidR="006F3DAA" w:rsidRPr="007F69F8" w:rsidRDefault="006F3DAA" w:rsidP="00456A54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F24B34">
        <w:rPr>
          <w:rFonts w:ascii="Times New Roman" w:hAnsi="Times New Roman"/>
          <w:b/>
          <w:sz w:val="20"/>
          <w:szCs w:val="20"/>
          <w:lang w:val="en-US"/>
        </w:rPr>
        <w:t xml:space="preserve">+7 (3852) 533-498, </w:t>
      </w:r>
      <w:r w:rsidRPr="006F3DAA">
        <w:rPr>
          <w:rFonts w:ascii="Times New Roman" w:hAnsi="Times New Roman"/>
          <w:b/>
          <w:sz w:val="20"/>
          <w:szCs w:val="20"/>
        </w:rPr>
        <w:t>факс</w:t>
      </w:r>
      <w:r w:rsidRPr="00F24B34">
        <w:rPr>
          <w:rFonts w:ascii="Times New Roman" w:hAnsi="Times New Roman"/>
          <w:b/>
          <w:sz w:val="20"/>
          <w:szCs w:val="20"/>
          <w:lang w:val="en-US"/>
        </w:rPr>
        <w:t>: +7 (3852) 500-45</w:t>
      </w:r>
      <w:r w:rsidR="00AA096B" w:rsidRPr="007F69F8">
        <w:rPr>
          <w:rFonts w:ascii="Times New Roman" w:hAnsi="Times New Roman"/>
          <w:b/>
          <w:sz w:val="20"/>
          <w:szCs w:val="20"/>
          <w:lang w:val="en-US"/>
        </w:rPr>
        <w:t>9</w:t>
      </w:r>
    </w:p>
    <w:p w:rsidR="006F3DAA" w:rsidRPr="00F24B34" w:rsidRDefault="006F3DAA" w:rsidP="00456A54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6F3DAA">
        <w:rPr>
          <w:rFonts w:ascii="Times New Roman" w:hAnsi="Times New Roman"/>
          <w:b/>
          <w:sz w:val="20"/>
          <w:szCs w:val="20"/>
          <w:lang w:val="en-US"/>
        </w:rPr>
        <w:t>e</w:t>
      </w:r>
      <w:r w:rsidRPr="00F24B34">
        <w:rPr>
          <w:rFonts w:ascii="Times New Roman" w:hAnsi="Times New Roman"/>
          <w:b/>
          <w:sz w:val="20"/>
          <w:szCs w:val="20"/>
          <w:lang w:val="en-US"/>
        </w:rPr>
        <w:t>-</w:t>
      </w:r>
      <w:r w:rsidRPr="006F3DAA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F24B34">
        <w:rPr>
          <w:rFonts w:ascii="Times New Roman" w:hAnsi="Times New Roman"/>
          <w:b/>
          <w:sz w:val="20"/>
          <w:szCs w:val="20"/>
          <w:lang w:val="en-US"/>
        </w:rPr>
        <w:t xml:space="preserve">: </w:t>
      </w:r>
      <w:r w:rsidR="00C406DA">
        <w:rPr>
          <w:rFonts w:ascii="Times New Roman" w:hAnsi="Times New Roman"/>
          <w:b/>
          <w:sz w:val="20"/>
          <w:szCs w:val="20"/>
          <w:lang w:val="en-US"/>
        </w:rPr>
        <w:t>info</w:t>
      </w:r>
      <w:r w:rsidRPr="00F24B34">
        <w:rPr>
          <w:rFonts w:ascii="Times New Roman" w:hAnsi="Times New Roman"/>
          <w:b/>
          <w:sz w:val="20"/>
          <w:szCs w:val="20"/>
          <w:lang w:val="en-US"/>
        </w:rPr>
        <w:t>@</w:t>
      </w:r>
      <w:r w:rsidR="00C406DA">
        <w:rPr>
          <w:rFonts w:ascii="Times New Roman" w:hAnsi="Times New Roman"/>
          <w:b/>
          <w:sz w:val="20"/>
          <w:szCs w:val="20"/>
          <w:lang w:val="en-US"/>
        </w:rPr>
        <w:t>cs-org</w:t>
      </w:r>
      <w:r w:rsidRPr="00F24B34">
        <w:rPr>
          <w:rFonts w:ascii="Times New Roman" w:hAnsi="Times New Roman"/>
          <w:b/>
          <w:sz w:val="20"/>
          <w:szCs w:val="20"/>
          <w:lang w:val="en-US"/>
        </w:rPr>
        <w:t>.</w:t>
      </w:r>
      <w:r w:rsidR="00C406DA">
        <w:rPr>
          <w:rFonts w:ascii="Times New Roman" w:hAnsi="Times New Roman"/>
          <w:b/>
          <w:sz w:val="20"/>
          <w:szCs w:val="20"/>
          <w:lang w:val="en-US"/>
        </w:rPr>
        <w:t>com</w:t>
      </w:r>
    </w:p>
    <w:p w:rsidR="00456A54" w:rsidRPr="00E9079B" w:rsidRDefault="00456A54" w:rsidP="00456A5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F3DAA">
        <w:rPr>
          <w:rFonts w:ascii="Times New Roman" w:hAnsi="Times New Roman"/>
          <w:b/>
          <w:sz w:val="20"/>
          <w:szCs w:val="20"/>
          <w:lang w:val="en-US"/>
        </w:rPr>
        <w:t>www</w:t>
      </w:r>
      <w:r w:rsidRPr="00E9079B">
        <w:rPr>
          <w:rFonts w:ascii="Times New Roman" w:hAnsi="Times New Roman"/>
          <w:b/>
          <w:sz w:val="20"/>
          <w:szCs w:val="20"/>
        </w:rPr>
        <w:t>.</w:t>
      </w:r>
      <w:r w:rsidRPr="006F3DAA">
        <w:rPr>
          <w:rFonts w:ascii="Times New Roman" w:hAnsi="Times New Roman"/>
          <w:b/>
          <w:sz w:val="20"/>
          <w:szCs w:val="20"/>
          <w:lang w:val="en-US"/>
        </w:rPr>
        <w:t>cs</w:t>
      </w:r>
      <w:r w:rsidRPr="00E9079B">
        <w:rPr>
          <w:rFonts w:ascii="Times New Roman" w:hAnsi="Times New Roman"/>
          <w:b/>
          <w:sz w:val="20"/>
          <w:szCs w:val="20"/>
        </w:rPr>
        <w:t>-</w:t>
      </w:r>
      <w:r w:rsidRPr="006F3DAA">
        <w:rPr>
          <w:rFonts w:ascii="Times New Roman" w:hAnsi="Times New Roman"/>
          <w:b/>
          <w:sz w:val="20"/>
          <w:szCs w:val="20"/>
          <w:lang w:val="en-US"/>
        </w:rPr>
        <w:t>org</w:t>
      </w:r>
      <w:r w:rsidRPr="00E9079B">
        <w:rPr>
          <w:rFonts w:ascii="Times New Roman" w:hAnsi="Times New Roman"/>
          <w:b/>
          <w:sz w:val="20"/>
          <w:szCs w:val="20"/>
        </w:rPr>
        <w:t>.</w:t>
      </w:r>
      <w:r w:rsidRPr="006F3DAA">
        <w:rPr>
          <w:rFonts w:ascii="Times New Roman" w:hAnsi="Times New Roman"/>
          <w:b/>
          <w:sz w:val="20"/>
          <w:szCs w:val="20"/>
          <w:lang w:val="en-US"/>
        </w:rPr>
        <w:t>com</w:t>
      </w:r>
    </w:p>
    <w:p w:rsidR="00456A54" w:rsidRPr="00E9079B" w:rsidRDefault="00456A54" w:rsidP="00456A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A54" w:rsidRPr="00A80498" w:rsidRDefault="00456A54" w:rsidP="00456A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6A54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456A54" w:rsidRPr="00A80498" w:rsidRDefault="00456A54" w:rsidP="00456A5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1060">
        <w:rPr>
          <w:rFonts w:ascii="Times New Roman" w:hAnsi="Times New Roman"/>
          <w:sz w:val="28"/>
          <w:szCs w:val="28"/>
        </w:rPr>
        <w:t>меро</w:t>
      </w:r>
      <w:r w:rsidR="00637FC5">
        <w:rPr>
          <w:rFonts w:ascii="Times New Roman" w:hAnsi="Times New Roman"/>
          <w:sz w:val="28"/>
          <w:szCs w:val="28"/>
        </w:rPr>
        <w:t>приятий на 201</w:t>
      </w:r>
      <w:r w:rsidR="00AA096B">
        <w:rPr>
          <w:rFonts w:ascii="Times New Roman" w:hAnsi="Times New Roman"/>
          <w:sz w:val="28"/>
          <w:szCs w:val="28"/>
        </w:rPr>
        <w:t>7</w:t>
      </w:r>
      <w:r w:rsidRPr="00CE1060">
        <w:rPr>
          <w:rFonts w:ascii="Times New Roman" w:hAnsi="Times New Roman"/>
          <w:sz w:val="28"/>
          <w:szCs w:val="28"/>
        </w:rPr>
        <w:t xml:space="preserve"> г.</w:t>
      </w:r>
    </w:p>
    <w:p w:rsidR="00456A54" w:rsidRPr="00A80498" w:rsidRDefault="00456A54" w:rsidP="00456A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2835"/>
        <w:gridCol w:w="2127"/>
        <w:gridCol w:w="1983"/>
      </w:tblGrid>
      <w:tr w:rsidR="00456A54" w:rsidRPr="00CE1060" w:rsidTr="00285475">
        <w:tc>
          <w:tcPr>
            <w:tcW w:w="2552" w:type="dxa"/>
          </w:tcPr>
          <w:p w:rsidR="00456A54" w:rsidRPr="00CE1060" w:rsidRDefault="00456A54" w:rsidP="0021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60">
              <w:rPr>
                <w:rFonts w:ascii="Times New Roman" w:hAnsi="Times New Roman"/>
                <w:b/>
                <w:sz w:val="24"/>
                <w:szCs w:val="24"/>
              </w:rPr>
              <w:t>Название конференции</w:t>
            </w:r>
          </w:p>
        </w:tc>
        <w:tc>
          <w:tcPr>
            <w:tcW w:w="1418" w:type="dxa"/>
          </w:tcPr>
          <w:p w:rsidR="00456A54" w:rsidRPr="00CE1060" w:rsidRDefault="00456A54" w:rsidP="0021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60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</w:tcPr>
          <w:p w:rsidR="00456A54" w:rsidRPr="00CE1060" w:rsidRDefault="00456A54" w:rsidP="0021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6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7" w:type="dxa"/>
          </w:tcPr>
          <w:p w:rsidR="00456A54" w:rsidRPr="00CE1060" w:rsidRDefault="00456A54" w:rsidP="0021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60">
              <w:rPr>
                <w:rFonts w:ascii="Times New Roman" w:hAnsi="Times New Roman"/>
                <w:b/>
                <w:sz w:val="24"/>
                <w:szCs w:val="24"/>
              </w:rPr>
              <w:t>Взнос</w:t>
            </w:r>
          </w:p>
        </w:tc>
        <w:tc>
          <w:tcPr>
            <w:tcW w:w="1983" w:type="dxa"/>
          </w:tcPr>
          <w:p w:rsidR="00456A54" w:rsidRPr="00CE1060" w:rsidRDefault="00456A54" w:rsidP="0021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60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E564FE" w:rsidRPr="00CE1060" w:rsidTr="00285475">
        <w:tc>
          <w:tcPr>
            <w:tcW w:w="2552" w:type="dxa"/>
          </w:tcPr>
          <w:p w:rsidR="00E564FE" w:rsidRPr="00B52835" w:rsidRDefault="00E564FE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35">
              <w:rPr>
                <w:rFonts w:ascii="Times New Roman" w:hAnsi="Times New Roman"/>
                <w:sz w:val="24"/>
                <w:szCs w:val="24"/>
              </w:rPr>
              <w:t>Краевая отчетно-итоговая конференция врачей-эндокринологов</w:t>
            </w:r>
          </w:p>
        </w:tc>
        <w:tc>
          <w:tcPr>
            <w:tcW w:w="1418" w:type="dxa"/>
          </w:tcPr>
          <w:p w:rsidR="00E564FE" w:rsidRPr="00B52835" w:rsidRDefault="00E564FE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35">
              <w:rPr>
                <w:rFonts w:ascii="Times New Roman" w:hAnsi="Times New Roman"/>
                <w:sz w:val="24"/>
                <w:szCs w:val="24"/>
              </w:rPr>
              <w:t>24 марта 2017 г.</w:t>
            </w:r>
          </w:p>
        </w:tc>
        <w:tc>
          <w:tcPr>
            <w:tcW w:w="2835" w:type="dxa"/>
          </w:tcPr>
          <w:p w:rsidR="00E564FE" w:rsidRPr="00B52835" w:rsidRDefault="00E564FE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35">
              <w:rPr>
                <w:rFonts w:ascii="Times New Roman" w:hAnsi="Times New Roman"/>
                <w:sz w:val="24"/>
                <w:szCs w:val="24"/>
              </w:rPr>
              <w:t xml:space="preserve">Вигель Алла Константиновна – главный внештатный специалист эндокринолог </w:t>
            </w:r>
            <w:r w:rsidR="00B531C5" w:rsidRPr="00B531C5">
              <w:rPr>
                <w:rFonts w:ascii="Times New Roman" w:hAnsi="Times New Roman"/>
                <w:sz w:val="24"/>
                <w:szCs w:val="24"/>
              </w:rPr>
              <w:t>Министерства здравоохранения Алтайского края</w:t>
            </w:r>
          </w:p>
        </w:tc>
        <w:tc>
          <w:tcPr>
            <w:tcW w:w="2127" w:type="dxa"/>
          </w:tcPr>
          <w:p w:rsidR="00E564FE" w:rsidRPr="00B52835" w:rsidRDefault="00E564FE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35">
              <w:rPr>
                <w:rFonts w:ascii="Times New Roman" w:hAnsi="Times New Roman"/>
                <w:sz w:val="24"/>
                <w:szCs w:val="24"/>
              </w:rPr>
              <w:t>30 000 руб.</w:t>
            </w:r>
          </w:p>
        </w:tc>
        <w:tc>
          <w:tcPr>
            <w:tcW w:w="1983" w:type="dxa"/>
          </w:tcPr>
          <w:p w:rsidR="00E564FE" w:rsidRPr="00B52835" w:rsidRDefault="00E564FE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35">
              <w:rPr>
                <w:rFonts w:ascii="Times New Roman" w:hAnsi="Times New Roman"/>
                <w:sz w:val="24"/>
                <w:szCs w:val="24"/>
              </w:rPr>
              <w:t>КГБУЗ «Краевая клиническая больница»</w:t>
            </w:r>
          </w:p>
        </w:tc>
      </w:tr>
      <w:tr w:rsidR="0024361D" w:rsidRPr="00CE1060" w:rsidTr="00285475">
        <w:tc>
          <w:tcPr>
            <w:tcW w:w="2552" w:type="dxa"/>
          </w:tcPr>
          <w:p w:rsidR="0024361D" w:rsidRDefault="0024361D" w:rsidP="00586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42">
              <w:rPr>
                <w:rFonts w:ascii="Times New Roman" w:hAnsi="Times New Roman"/>
                <w:sz w:val="24"/>
                <w:szCs w:val="24"/>
              </w:rPr>
              <w:t>Краевая отчетно-итоговая конференция педиатрической службы</w:t>
            </w:r>
          </w:p>
        </w:tc>
        <w:tc>
          <w:tcPr>
            <w:tcW w:w="1418" w:type="dxa"/>
          </w:tcPr>
          <w:p w:rsidR="0024361D" w:rsidRPr="00F31727" w:rsidRDefault="0024361D" w:rsidP="0071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1150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DE58DC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.</w:t>
            </w:r>
          </w:p>
        </w:tc>
        <w:tc>
          <w:tcPr>
            <w:tcW w:w="2835" w:type="dxa"/>
          </w:tcPr>
          <w:p w:rsidR="0024361D" w:rsidRDefault="0024361D" w:rsidP="00586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ченко Маргарита Леонидовна –</w:t>
            </w:r>
            <w:r w:rsidRPr="00702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702042">
              <w:rPr>
                <w:rFonts w:ascii="Times New Roman" w:hAnsi="Times New Roman"/>
                <w:sz w:val="24"/>
                <w:szCs w:val="24"/>
              </w:rPr>
              <w:t xml:space="preserve">педиатр </w:t>
            </w:r>
            <w:r w:rsidRPr="00B531C5">
              <w:rPr>
                <w:rFonts w:ascii="Times New Roman" w:hAnsi="Times New Roman"/>
                <w:sz w:val="24"/>
                <w:szCs w:val="24"/>
              </w:rPr>
              <w:t>Министерства здравоохранения Алтайского края</w:t>
            </w:r>
          </w:p>
        </w:tc>
        <w:tc>
          <w:tcPr>
            <w:tcW w:w="2127" w:type="dxa"/>
          </w:tcPr>
          <w:p w:rsidR="0024361D" w:rsidRDefault="0024361D" w:rsidP="00586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42">
              <w:rPr>
                <w:rFonts w:ascii="Times New Roman" w:hAnsi="Times New Roman"/>
                <w:sz w:val="24"/>
                <w:szCs w:val="24"/>
              </w:rPr>
              <w:t>30 000 руб.</w:t>
            </w:r>
          </w:p>
        </w:tc>
        <w:tc>
          <w:tcPr>
            <w:tcW w:w="1983" w:type="dxa"/>
          </w:tcPr>
          <w:p w:rsidR="0024361D" w:rsidRPr="00A67362" w:rsidRDefault="0024361D" w:rsidP="00586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42">
              <w:rPr>
                <w:rFonts w:ascii="Times New Roman" w:hAnsi="Times New Roman"/>
                <w:sz w:val="24"/>
                <w:szCs w:val="24"/>
              </w:rPr>
              <w:t>КГБУЗ «Алтайская краевая клиническая детская больница»</w:t>
            </w:r>
          </w:p>
        </w:tc>
      </w:tr>
      <w:tr w:rsidR="0024361D" w:rsidRPr="00CE1060" w:rsidTr="00285475">
        <w:tc>
          <w:tcPr>
            <w:tcW w:w="2552" w:type="dxa"/>
          </w:tcPr>
          <w:p w:rsidR="0024361D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E70">
              <w:rPr>
                <w:rFonts w:ascii="Times New Roman" w:hAnsi="Times New Roman"/>
                <w:sz w:val="24"/>
                <w:szCs w:val="24"/>
              </w:rPr>
              <w:t>Краевая отчетно-итоговая конференция акушерско-гинекологической службы</w:t>
            </w:r>
          </w:p>
        </w:tc>
        <w:tc>
          <w:tcPr>
            <w:tcW w:w="1418" w:type="dxa"/>
          </w:tcPr>
          <w:p w:rsidR="0024361D" w:rsidRPr="00F31727" w:rsidRDefault="0024361D" w:rsidP="0089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рт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.</w:t>
            </w:r>
          </w:p>
        </w:tc>
        <w:tc>
          <w:tcPr>
            <w:tcW w:w="2835" w:type="dxa"/>
          </w:tcPr>
          <w:p w:rsidR="0024361D" w:rsidRDefault="0024361D" w:rsidP="00725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чанова Ирина Владимировна – </w:t>
            </w:r>
            <w:r w:rsidRPr="007C6E70">
              <w:rPr>
                <w:rFonts w:ascii="Times New Roman" w:hAnsi="Times New Roman"/>
                <w:sz w:val="24"/>
                <w:szCs w:val="24"/>
              </w:rPr>
              <w:t xml:space="preserve">к.м.н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7C6E70">
              <w:rPr>
                <w:rFonts w:ascii="Times New Roman" w:hAnsi="Times New Roman"/>
                <w:sz w:val="24"/>
                <w:szCs w:val="24"/>
              </w:rPr>
              <w:t xml:space="preserve">акушер-гинеколог </w:t>
            </w:r>
            <w:r w:rsidRPr="00B531C5">
              <w:rPr>
                <w:rFonts w:ascii="Times New Roman" w:hAnsi="Times New Roman"/>
                <w:sz w:val="24"/>
                <w:szCs w:val="24"/>
              </w:rPr>
              <w:t>Министерства здравоохранения Алтайского края</w:t>
            </w:r>
          </w:p>
        </w:tc>
        <w:tc>
          <w:tcPr>
            <w:tcW w:w="2127" w:type="dxa"/>
          </w:tcPr>
          <w:p w:rsidR="0024361D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C6E70">
              <w:rPr>
                <w:rFonts w:ascii="Times New Roman" w:hAnsi="Times New Roman"/>
                <w:sz w:val="24"/>
                <w:szCs w:val="24"/>
              </w:rPr>
              <w:t xml:space="preserve"> 000 руб.</w:t>
            </w:r>
          </w:p>
        </w:tc>
        <w:tc>
          <w:tcPr>
            <w:tcW w:w="1983" w:type="dxa"/>
          </w:tcPr>
          <w:p w:rsidR="0024361D" w:rsidRPr="00A67362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E70">
              <w:rPr>
                <w:rFonts w:ascii="Times New Roman" w:hAnsi="Times New Roman"/>
                <w:sz w:val="24"/>
                <w:szCs w:val="24"/>
              </w:rPr>
              <w:t>КГБУЗ «Краевая клиническая больница»</w:t>
            </w:r>
          </w:p>
        </w:tc>
      </w:tr>
      <w:tr w:rsidR="0024361D" w:rsidRPr="00CE1060" w:rsidTr="00285475">
        <w:tc>
          <w:tcPr>
            <w:tcW w:w="2552" w:type="dxa"/>
          </w:tcPr>
          <w:p w:rsidR="0024361D" w:rsidRDefault="0024361D" w:rsidP="00460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D17">
              <w:rPr>
                <w:rFonts w:ascii="Times New Roman" w:hAnsi="Times New Roman"/>
                <w:sz w:val="24"/>
                <w:szCs w:val="24"/>
              </w:rPr>
              <w:t>Краевая отчетно-итоговая конференция хирургической службы</w:t>
            </w:r>
          </w:p>
        </w:tc>
        <w:tc>
          <w:tcPr>
            <w:tcW w:w="1418" w:type="dxa"/>
          </w:tcPr>
          <w:p w:rsidR="0024361D" w:rsidRPr="00F31727" w:rsidRDefault="0024361D" w:rsidP="006D1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</w:t>
            </w:r>
            <w:r w:rsidRPr="00DE58DC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.</w:t>
            </w:r>
          </w:p>
        </w:tc>
        <w:tc>
          <w:tcPr>
            <w:tcW w:w="2835" w:type="dxa"/>
          </w:tcPr>
          <w:p w:rsidR="0024361D" w:rsidRDefault="0024361D" w:rsidP="00460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D17">
              <w:rPr>
                <w:rFonts w:ascii="Times New Roman" w:hAnsi="Times New Roman"/>
                <w:sz w:val="24"/>
                <w:szCs w:val="24"/>
              </w:rPr>
              <w:t>Сафонов Евгений Васил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главный специалист </w:t>
            </w:r>
            <w:r w:rsidRPr="00180D17">
              <w:rPr>
                <w:rFonts w:ascii="Times New Roman" w:hAnsi="Times New Roman"/>
                <w:sz w:val="24"/>
                <w:szCs w:val="24"/>
              </w:rPr>
              <w:t xml:space="preserve">хирург </w:t>
            </w:r>
            <w:r w:rsidRPr="00B531C5">
              <w:rPr>
                <w:rFonts w:ascii="Times New Roman" w:hAnsi="Times New Roman"/>
                <w:sz w:val="24"/>
                <w:szCs w:val="24"/>
              </w:rPr>
              <w:t>Министерства здравоохранения Алтайского края</w:t>
            </w:r>
          </w:p>
        </w:tc>
        <w:tc>
          <w:tcPr>
            <w:tcW w:w="2127" w:type="dxa"/>
          </w:tcPr>
          <w:p w:rsidR="0024361D" w:rsidRDefault="0024361D" w:rsidP="00460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D17">
              <w:rPr>
                <w:rFonts w:ascii="Times New Roman" w:hAnsi="Times New Roman"/>
                <w:sz w:val="24"/>
                <w:szCs w:val="24"/>
              </w:rPr>
              <w:t>30 000 руб.</w:t>
            </w:r>
          </w:p>
        </w:tc>
        <w:tc>
          <w:tcPr>
            <w:tcW w:w="1983" w:type="dxa"/>
          </w:tcPr>
          <w:p w:rsidR="0024361D" w:rsidRPr="00A67362" w:rsidRDefault="0024361D" w:rsidP="00460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D17">
              <w:rPr>
                <w:rFonts w:ascii="Times New Roman" w:hAnsi="Times New Roman"/>
                <w:sz w:val="24"/>
                <w:szCs w:val="24"/>
              </w:rPr>
              <w:t>КГБУЗ «Краевая клиническая больница»</w:t>
            </w:r>
          </w:p>
        </w:tc>
      </w:tr>
      <w:tr w:rsidR="0024361D" w:rsidRPr="00CE1060" w:rsidTr="00285475">
        <w:tc>
          <w:tcPr>
            <w:tcW w:w="2552" w:type="dxa"/>
          </w:tcPr>
          <w:p w:rsidR="0024361D" w:rsidRPr="00702042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C6">
              <w:rPr>
                <w:rFonts w:ascii="Times New Roman" w:hAnsi="Times New Roman"/>
                <w:sz w:val="24"/>
                <w:szCs w:val="24"/>
              </w:rPr>
              <w:t>Краевая научно-практическая конференция «Актуальные вопросы неврологии»</w:t>
            </w:r>
          </w:p>
        </w:tc>
        <w:tc>
          <w:tcPr>
            <w:tcW w:w="1418" w:type="dxa"/>
          </w:tcPr>
          <w:p w:rsidR="0024361D" w:rsidRPr="00EE4CC6" w:rsidRDefault="0024361D" w:rsidP="00EE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C6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  <w:p w:rsidR="0024361D" w:rsidRPr="00DE58DC" w:rsidRDefault="0024361D" w:rsidP="00EE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C6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835" w:type="dxa"/>
          </w:tcPr>
          <w:p w:rsidR="0024361D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C6">
              <w:rPr>
                <w:rFonts w:ascii="Times New Roman" w:hAnsi="Times New Roman"/>
                <w:sz w:val="24"/>
                <w:szCs w:val="24"/>
              </w:rPr>
              <w:t xml:space="preserve">Федянин Сергей Александрович – главный внештатный специалист  невролог </w:t>
            </w:r>
            <w:r w:rsidRPr="00B531C5">
              <w:rPr>
                <w:rFonts w:ascii="Times New Roman" w:hAnsi="Times New Roman"/>
                <w:sz w:val="24"/>
                <w:szCs w:val="24"/>
              </w:rPr>
              <w:t>Министерства здравоохранения Алтайского края</w:t>
            </w:r>
          </w:p>
        </w:tc>
        <w:tc>
          <w:tcPr>
            <w:tcW w:w="2127" w:type="dxa"/>
          </w:tcPr>
          <w:p w:rsidR="0024361D" w:rsidRPr="00702042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C6">
              <w:rPr>
                <w:rFonts w:ascii="Times New Roman" w:hAnsi="Times New Roman"/>
                <w:sz w:val="24"/>
                <w:szCs w:val="24"/>
              </w:rPr>
              <w:t>30 000 руб.</w:t>
            </w:r>
          </w:p>
        </w:tc>
        <w:tc>
          <w:tcPr>
            <w:tcW w:w="1983" w:type="dxa"/>
          </w:tcPr>
          <w:p w:rsidR="0024361D" w:rsidRPr="00702042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C6">
              <w:rPr>
                <w:rFonts w:ascii="Times New Roman" w:hAnsi="Times New Roman"/>
                <w:sz w:val="24"/>
                <w:szCs w:val="24"/>
              </w:rPr>
              <w:t>ФГБОУ ВО «Алтайский государственный институт культуры» (пр. Ленина, 66)</w:t>
            </w:r>
          </w:p>
        </w:tc>
      </w:tr>
      <w:tr w:rsidR="0024361D" w:rsidRPr="00CE1060" w:rsidTr="00285475">
        <w:tc>
          <w:tcPr>
            <w:tcW w:w="2552" w:type="dxa"/>
          </w:tcPr>
          <w:p w:rsidR="0024361D" w:rsidRPr="00F63324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ая итоговая конферен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естезиологов-реаниматологов Алтайского края</w:t>
            </w:r>
          </w:p>
        </w:tc>
        <w:tc>
          <w:tcPr>
            <w:tcW w:w="1418" w:type="dxa"/>
          </w:tcPr>
          <w:p w:rsidR="0024361D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27">
              <w:rPr>
                <w:rFonts w:ascii="Times New Roman" w:hAnsi="Times New Roman"/>
                <w:sz w:val="24"/>
                <w:szCs w:val="24"/>
              </w:rPr>
              <w:lastRenderedPageBreak/>
              <w:t>14 апреля 2017 г.</w:t>
            </w:r>
          </w:p>
        </w:tc>
        <w:tc>
          <w:tcPr>
            <w:tcW w:w="2835" w:type="dxa"/>
          </w:tcPr>
          <w:p w:rsidR="0024361D" w:rsidRPr="00F63324" w:rsidRDefault="0024361D" w:rsidP="00B5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ймарк Михаил Израилевич –</w:t>
            </w:r>
            <w:r w:rsidRPr="00CE1060">
              <w:rPr>
                <w:rFonts w:ascii="Times New Roman" w:hAnsi="Times New Roman"/>
                <w:sz w:val="24"/>
                <w:szCs w:val="24"/>
              </w:rPr>
              <w:t xml:space="preserve"> д.м.н., </w:t>
            </w:r>
            <w:r w:rsidRPr="00CE1060">
              <w:rPr>
                <w:rFonts w:ascii="Times New Roman" w:hAnsi="Times New Roman"/>
                <w:sz w:val="24"/>
                <w:szCs w:val="24"/>
              </w:rPr>
              <w:lastRenderedPageBreak/>
              <w:t>профессор, главный внештатный специалист по анестезиологии и реанимат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1C5">
              <w:rPr>
                <w:rFonts w:ascii="Times New Roman" w:hAnsi="Times New Roman"/>
                <w:sz w:val="24"/>
                <w:szCs w:val="24"/>
              </w:rPr>
              <w:t>Министерства здравоохранения Алтайского края</w:t>
            </w:r>
          </w:p>
        </w:tc>
        <w:tc>
          <w:tcPr>
            <w:tcW w:w="2127" w:type="dxa"/>
          </w:tcPr>
          <w:p w:rsidR="0024361D" w:rsidRPr="00F63324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 000 руб.</w:t>
            </w:r>
          </w:p>
        </w:tc>
        <w:tc>
          <w:tcPr>
            <w:tcW w:w="1983" w:type="dxa"/>
          </w:tcPr>
          <w:p w:rsidR="0024361D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62">
              <w:rPr>
                <w:rFonts w:ascii="Times New Roman" w:hAnsi="Times New Roman"/>
                <w:sz w:val="24"/>
                <w:szCs w:val="24"/>
              </w:rPr>
              <w:t xml:space="preserve">ФГБОУ ВО «Алтайский </w:t>
            </w:r>
            <w:r w:rsidRPr="00A67362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й институт куль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.Ленина, 66)</w:t>
            </w:r>
          </w:p>
        </w:tc>
      </w:tr>
      <w:tr w:rsidR="0024361D" w:rsidRPr="00CE1060" w:rsidTr="00285475">
        <w:tc>
          <w:tcPr>
            <w:tcW w:w="2552" w:type="dxa"/>
          </w:tcPr>
          <w:p w:rsidR="0024361D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евая научно-практическая конферен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B2A5A">
              <w:rPr>
                <w:rFonts w:ascii="Times New Roman" w:hAnsi="Times New Roman"/>
                <w:sz w:val="24"/>
                <w:szCs w:val="24"/>
              </w:rPr>
              <w:t>Современные технологии в детской пульмонологии и педиатр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4361D" w:rsidRPr="00F31727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7B2A5A">
              <w:rPr>
                <w:rFonts w:ascii="Times New Roman" w:hAnsi="Times New Roman"/>
                <w:sz w:val="24"/>
                <w:szCs w:val="24"/>
              </w:rPr>
              <w:t>апреля 2017 г.</w:t>
            </w:r>
          </w:p>
        </w:tc>
        <w:tc>
          <w:tcPr>
            <w:tcW w:w="2835" w:type="dxa"/>
          </w:tcPr>
          <w:p w:rsidR="0024361D" w:rsidRDefault="0024361D" w:rsidP="00B5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5A">
              <w:rPr>
                <w:rFonts w:ascii="Times New Roman" w:hAnsi="Times New Roman"/>
                <w:sz w:val="24"/>
                <w:szCs w:val="24"/>
              </w:rPr>
              <w:t>Ли Таисия Сергеевна – к.м.н., председатель правления Алтайского краевого отделения МОО «Педиатрическое респираторное общество»</w:t>
            </w:r>
          </w:p>
        </w:tc>
        <w:tc>
          <w:tcPr>
            <w:tcW w:w="2127" w:type="dxa"/>
          </w:tcPr>
          <w:p w:rsidR="0024361D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5A">
              <w:rPr>
                <w:rFonts w:ascii="Times New Roman" w:hAnsi="Times New Roman"/>
                <w:sz w:val="24"/>
                <w:szCs w:val="24"/>
              </w:rPr>
              <w:t>35 000 руб.</w:t>
            </w:r>
          </w:p>
        </w:tc>
        <w:tc>
          <w:tcPr>
            <w:tcW w:w="1983" w:type="dxa"/>
          </w:tcPr>
          <w:p w:rsidR="0024361D" w:rsidRPr="00A67362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5A">
              <w:rPr>
                <w:rFonts w:ascii="Times New Roman" w:hAnsi="Times New Roman"/>
                <w:sz w:val="24"/>
                <w:szCs w:val="24"/>
              </w:rPr>
              <w:t>КГБУЗ «Диагностический центр Алтайского края»</w:t>
            </w:r>
          </w:p>
        </w:tc>
      </w:tr>
      <w:tr w:rsidR="0024361D" w:rsidRPr="00CE1060" w:rsidTr="00285475">
        <w:tc>
          <w:tcPr>
            <w:tcW w:w="2552" w:type="dxa"/>
          </w:tcPr>
          <w:p w:rsidR="0024361D" w:rsidRPr="00DD4F87" w:rsidRDefault="0024361D" w:rsidP="00793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87">
              <w:rPr>
                <w:rFonts w:ascii="Times New Roman" w:hAnsi="Times New Roman"/>
                <w:sz w:val="24"/>
                <w:szCs w:val="24"/>
              </w:rPr>
              <w:t>Научно-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D4F87">
              <w:rPr>
                <w:rFonts w:ascii="Times New Roman" w:hAnsi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D4F87">
              <w:rPr>
                <w:rFonts w:ascii="Times New Roman" w:hAnsi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D4F87">
              <w:rPr>
                <w:rFonts w:ascii="Times New Roman" w:hAnsi="Times New Roman"/>
                <w:sz w:val="24"/>
                <w:szCs w:val="24"/>
              </w:rPr>
              <w:t xml:space="preserve"> 120-летию КГБУ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D4F87">
              <w:rPr>
                <w:rFonts w:ascii="Times New Roman" w:hAnsi="Times New Roman"/>
                <w:sz w:val="24"/>
                <w:szCs w:val="24"/>
              </w:rPr>
              <w:t>ККБСМ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D4F87">
              <w:rPr>
                <w:rFonts w:ascii="Times New Roman" w:hAnsi="Times New Roman"/>
                <w:sz w:val="24"/>
                <w:szCs w:val="24"/>
              </w:rPr>
              <w:t xml:space="preserve"> на тему «Экстренная и неотложная медицинская помощь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F87">
              <w:rPr>
                <w:rFonts w:ascii="Times New Roman" w:hAnsi="Times New Roman"/>
                <w:sz w:val="24"/>
                <w:szCs w:val="24"/>
              </w:rPr>
              <w:t>XXI век»</w:t>
            </w:r>
          </w:p>
        </w:tc>
        <w:tc>
          <w:tcPr>
            <w:tcW w:w="1418" w:type="dxa"/>
          </w:tcPr>
          <w:p w:rsidR="0024361D" w:rsidRPr="00DD4F87" w:rsidRDefault="0024361D" w:rsidP="00DD4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87">
              <w:rPr>
                <w:rFonts w:ascii="Times New Roman" w:hAnsi="Times New Roman"/>
                <w:sz w:val="24"/>
                <w:szCs w:val="24"/>
              </w:rPr>
              <w:t>20 апреля 2017 г.</w:t>
            </w:r>
          </w:p>
        </w:tc>
        <w:tc>
          <w:tcPr>
            <w:tcW w:w="2835" w:type="dxa"/>
          </w:tcPr>
          <w:p w:rsidR="0024361D" w:rsidRPr="00712956" w:rsidRDefault="0024361D" w:rsidP="00793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56">
              <w:rPr>
                <w:rFonts w:ascii="Times New Roman" w:hAnsi="Times New Roman"/>
                <w:sz w:val="24"/>
                <w:szCs w:val="24"/>
              </w:rPr>
              <w:t xml:space="preserve">Бомбизо Владислав Аркадьевич – к.м.н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КГБУЗ ККБСМП, </w:t>
            </w:r>
            <w:r w:rsidRPr="00712956">
              <w:rPr>
                <w:rFonts w:ascii="Times New Roman" w:hAnsi="Times New Roman"/>
                <w:sz w:val="24"/>
                <w:szCs w:val="24"/>
              </w:rPr>
              <w:t>член Российского Общества Хирургов, член Европейской Ассоциации Эндоскопической Хирургии (EAES)</w:t>
            </w:r>
          </w:p>
        </w:tc>
        <w:tc>
          <w:tcPr>
            <w:tcW w:w="2127" w:type="dxa"/>
          </w:tcPr>
          <w:p w:rsidR="0024361D" w:rsidRDefault="0024361D" w:rsidP="00E36946">
            <w:pPr>
              <w:spacing w:after="0" w:line="240" w:lineRule="auto"/>
              <w:jc w:val="center"/>
            </w:pPr>
            <w:r w:rsidRPr="00E36946">
              <w:rPr>
                <w:rFonts w:ascii="Times New Roman" w:hAnsi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1983" w:type="dxa"/>
          </w:tcPr>
          <w:p w:rsidR="0024361D" w:rsidRPr="00B26688" w:rsidRDefault="0024361D" w:rsidP="004B4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88">
              <w:rPr>
                <w:rFonts w:ascii="Times New Roman" w:hAnsi="Times New Roman"/>
                <w:sz w:val="24"/>
                <w:szCs w:val="24"/>
              </w:rPr>
              <w:t>КГБУЗ «Краевая клиническая больница скорой медицинской помощи»</w:t>
            </w:r>
          </w:p>
        </w:tc>
      </w:tr>
      <w:tr w:rsidR="0024361D" w:rsidRPr="00CE1060" w:rsidTr="00285475">
        <w:tc>
          <w:tcPr>
            <w:tcW w:w="2552" w:type="dxa"/>
          </w:tcPr>
          <w:p w:rsidR="0024361D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CD5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Цель лечения эпилепсии – многолетний надежный контроль приступов и сохранение высокого качества жизни»</w:t>
            </w:r>
          </w:p>
        </w:tc>
        <w:tc>
          <w:tcPr>
            <w:tcW w:w="1418" w:type="dxa"/>
          </w:tcPr>
          <w:p w:rsidR="0024361D" w:rsidRPr="000A0CD5" w:rsidRDefault="0024361D" w:rsidP="000A0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CD5">
              <w:rPr>
                <w:rFonts w:ascii="Times New Roman" w:hAnsi="Times New Roman"/>
                <w:sz w:val="24"/>
                <w:szCs w:val="24"/>
              </w:rPr>
              <w:t>25-26 апреля</w:t>
            </w:r>
          </w:p>
          <w:p w:rsidR="0024361D" w:rsidRPr="00F31727" w:rsidRDefault="0024361D" w:rsidP="000A0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CD5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835" w:type="dxa"/>
          </w:tcPr>
          <w:p w:rsidR="0024361D" w:rsidRPr="000A0CD5" w:rsidRDefault="0024361D" w:rsidP="000A0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CD5">
              <w:rPr>
                <w:rFonts w:ascii="Times New Roman" w:hAnsi="Times New Roman"/>
                <w:sz w:val="24"/>
                <w:szCs w:val="24"/>
              </w:rPr>
              <w:t xml:space="preserve">Федченко Маргарита Леонидовна – главный специалист педиатр </w:t>
            </w:r>
            <w:r w:rsidRPr="00B531C5">
              <w:rPr>
                <w:rFonts w:ascii="Times New Roman" w:hAnsi="Times New Roman"/>
                <w:sz w:val="24"/>
                <w:szCs w:val="24"/>
              </w:rPr>
              <w:t>Министерства здравоохранения Алтайского края</w:t>
            </w:r>
            <w:r w:rsidRPr="000A0C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361D" w:rsidRDefault="0024361D" w:rsidP="000A0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CD5">
              <w:rPr>
                <w:rFonts w:ascii="Times New Roman" w:hAnsi="Times New Roman"/>
                <w:sz w:val="24"/>
                <w:szCs w:val="24"/>
              </w:rPr>
              <w:t xml:space="preserve">Паршин Дмитрий Владимирович – главный внештатный специалист детский невролог </w:t>
            </w:r>
            <w:r w:rsidRPr="00B531C5">
              <w:rPr>
                <w:rFonts w:ascii="Times New Roman" w:hAnsi="Times New Roman"/>
                <w:sz w:val="24"/>
                <w:szCs w:val="24"/>
              </w:rPr>
              <w:t>Министерства здравоохранения Алтайского края</w:t>
            </w:r>
          </w:p>
        </w:tc>
        <w:tc>
          <w:tcPr>
            <w:tcW w:w="2127" w:type="dxa"/>
          </w:tcPr>
          <w:p w:rsidR="0024361D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CD5">
              <w:rPr>
                <w:rFonts w:ascii="Times New Roman" w:hAnsi="Times New Roman"/>
                <w:sz w:val="24"/>
                <w:szCs w:val="24"/>
              </w:rPr>
              <w:t>30 000 руб.</w:t>
            </w:r>
          </w:p>
        </w:tc>
        <w:tc>
          <w:tcPr>
            <w:tcW w:w="1983" w:type="dxa"/>
          </w:tcPr>
          <w:p w:rsidR="0024361D" w:rsidRPr="00A67362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CD5">
              <w:rPr>
                <w:rFonts w:ascii="Times New Roman" w:hAnsi="Times New Roman"/>
                <w:sz w:val="24"/>
                <w:szCs w:val="24"/>
              </w:rPr>
              <w:t>КГБУЗ «Алтайская краевая клиническая детская больница»</w:t>
            </w:r>
          </w:p>
        </w:tc>
      </w:tr>
      <w:tr w:rsidR="0024361D" w:rsidRPr="00CE1060" w:rsidTr="00285475">
        <w:tc>
          <w:tcPr>
            <w:tcW w:w="2552" w:type="dxa"/>
          </w:tcPr>
          <w:p w:rsidR="0024361D" w:rsidRPr="001C247A" w:rsidRDefault="0024361D" w:rsidP="00FB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06">
              <w:rPr>
                <w:rFonts w:ascii="Times New Roman" w:hAnsi="Times New Roman"/>
                <w:sz w:val="24"/>
                <w:szCs w:val="24"/>
              </w:rPr>
              <w:t>Краевая отчетно-итоговая конференция терапевтической службы</w:t>
            </w:r>
          </w:p>
        </w:tc>
        <w:tc>
          <w:tcPr>
            <w:tcW w:w="1418" w:type="dxa"/>
          </w:tcPr>
          <w:p w:rsidR="0024361D" w:rsidRDefault="0024361D" w:rsidP="00F32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.</w:t>
            </w:r>
          </w:p>
        </w:tc>
        <w:tc>
          <w:tcPr>
            <w:tcW w:w="2835" w:type="dxa"/>
          </w:tcPr>
          <w:p w:rsidR="0024361D" w:rsidRDefault="0024361D" w:rsidP="00FB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ладимировна –</w:t>
            </w:r>
            <w:r w:rsidRPr="00427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427C06">
              <w:rPr>
                <w:rFonts w:ascii="Times New Roman" w:hAnsi="Times New Roman"/>
                <w:sz w:val="24"/>
                <w:szCs w:val="24"/>
              </w:rPr>
              <w:t>терапевт</w:t>
            </w:r>
            <w:r>
              <w:rPr>
                <w:rFonts w:ascii="Times New Roman" w:hAnsi="Times New Roman"/>
                <w:sz w:val="24"/>
                <w:szCs w:val="24"/>
              </w:rPr>
              <w:t>-пульмонолог</w:t>
            </w:r>
            <w:r w:rsidRPr="00427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1C5">
              <w:rPr>
                <w:rFonts w:ascii="Times New Roman" w:hAnsi="Times New Roman"/>
                <w:sz w:val="24"/>
                <w:szCs w:val="24"/>
              </w:rPr>
              <w:t>Министерства здравоохранения Алтайского края</w:t>
            </w:r>
          </w:p>
        </w:tc>
        <w:tc>
          <w:tcPr>
            <w:tcW w:w="2127" w:type="dxa"/>
          </w:tcPr>
          <w:p w:rsidR="0024361D" w:rsidRDefault="0024361D" w:rsidP="00FB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06">
              <w:rPr>
                <w:rFonts w:ascii="Times New Roman" w:hAnsi="Times New Roman"/>
                <w:sz w:val="24"/>
                <w:szCs w:val="24"/>
              </w:rPr>
              <w:t>30 000 руб.</w:t>
            </w:r>
          </w:p>
        </w:tc>
        <w:tc>
          <w:tcPr>
            <w:tcW w:w="1983" w:type="dxa"/>
          </w:tcPr>
          <w:p w:rsidR="0024361D" w:rsidRDefault="0024361D" w:rsidP="00FB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06">
              <w:rPr>
                <w:rFonts w:ascii="Times New Roman" w:hAnsi="Times New Roman"/>
                <w:sz w:val="24"/>
                <w:szCs w:val="24"/>
              </w:rPr>
              <w:t>КГБУЗ «Краевая клиническая больница»</w:t>
            </w:r>
          </w:p>
        </w:tc>
      </w:tr>
      <w:tr w:rsidR="0024361D" w:rsidRPr="00CE1060" w:rsidTr="00285475">
        <w:tc>
          <w:tcPr>
            <w:tcW w:w="2552" w:type="dxa"/>
          </w:tcPr>
          <w:p w:rsidR="0024361D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47A">
              <w:rPr>
                <w:rFonts w:ascii="Times New Roman" w:hAnsi="Times New Roman"/>
                <w:sz w:val="24"/>
                <w:szCs w:val="24"/>
              </w:rPr>
              <w:t xml:space="preserve">Краевая итоговая конференция </w:t>
            </w:r>
            <w:proofErr w:type="spellStart"/>
            <w:r w:rsidRPr="001C247A">
              <w:rPr>
                <w:rFonts w:ascii="Times New Roman" w:hAnsi="Times New Roman"/>
                <w:sz w:val="24"/>
                <w:szCs w:val="24"/>
              </w:rPr>
              <w:t>дерматовенерологов</w:t>
            </w:r>
            <w:proofErr w:type="spellEnd"/>
            <w:r w:rsidRPr="001C247A">
              <w:rPr>
                <w:rFonts w:ascii="Times New Roman" w:hAnsi="Times New Roman"/>
                <w:sz w:val="24"/>
                <w:szCs w:val="24"/>
              </w:rPr>
              <w:t xml:space="preserve"> и косметологов Алтайского края</w:t>
            </w:r>
          </w:p>
        </w:tc>
        <w:tc>
          <w:tcPr>
            <w:tcW w:w="1418" w:type="dxa"/>
          </w:tcPr>
          <w:p w:rsidR="0024361D" w:rsidRPr="00F31727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 2017 г.</w:t>
            </w:r>
          </w:p>
        </w:tc>
        <w:tc>
          <w:tcPr>
            <w:tcW w:w="2835" w:type="dxa"/>
          </w:tcPr>
          <w:p w:rsidR="0024361D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ратьева Юлия Сергеевна – д.м.н., </w:t>
            </w:r>
            <w:r w:rsidRPr="00CE1060">
              <w:rPr>
                <w:rFonts w:ascii="Times New Roman" w:hAnsi="Times New Roman"/>
                <w:sz w:val="24"/>
                <w:szCs w:val="24"/>
              </w:rPr>
              <w:t xml:space="preserve">главный внештат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CE1060">
              <w:rPr>
                <w:rFonts w:ascii="Times New Roman" w:hAnsi="Times New Roman"/>
                <w:sz w:val="24"/>
                <w:szCs w:val="24"/>
              </w:rPr>
              <w:t>дерматовенеролог</w:t>
            </w:r>
            <w:r>
              <w:rPr>
                <w:rFonts w:ascii="Times New Roman" w:hAnsi="Times New Roman"/>
                <w:sz w:val="24"/>
                <w:szCs w:val="24"/>
              </w:rPr>
              <w:t>ии и косметологии</w:t>
            </w:r>
            <w:r w:rsidRPr="00CE1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1C5">
              <w:rPr>
                <w:rFonts w:ascii="Times New Roman" w:hAnsi="Times New Roman"/>
                <w:sz w:val="24"/>
                <w:szCs w:val="24"/>
              </w:rPr>
              <w:t>Министерства здравоохранения Алтайского края</w:t>
            </w:r>
          </w:p>
          <w:p w:rsidR="0024361D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4361D" w:rsidRPr="00480AEF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00 руб.</w:t>
            </w:r>
          </w:p>
          <w:p w:rsidR="0024361D" w:rsidRPr="00480AEF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AEF">
              <w:rPr>
                <w:rFonts w:ascii="Times New Roman" w:hAnsi="Times New Roman"/>
                <w:sz w:val="24"/>
                <w:szCs w:val="24"/>
              </w:rPr>
              <w:t>+ 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80AEF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AE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Pr="00480A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3" w:type="dxa"/>
          </w:tcPr>
          <w:p w:rsidR="0024361D" w:rsidRPr="00D435FD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62">
              <w:rPr>
                <w:rFonts w:ascii="Times New Roman" w:hAnsi="Times New Roman"/>
                <w:sz w:val="24"/>
                <w:szCs w:val="24"/>
              </w:rPr>
              <w:t>ФГБОУ ВО «Алтайский государственный институт куль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.Ленина, 66)</w:t>
            </w:r>
          </w:p>
          <w:p w:rsidR="0024361D" w:rsidRPr="00D435FD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61D" w:rsidRPr="00CE1060" w:rsidTr="00285475">
        <w:tc>
          <w:tcPr>
            <w:tcW w:w="2552" w:type="dxa"/>
          </w:tcPr>
          <w:p w:rsidR="0024361D" w:rsidRDefault="0024361D" w:rsidP="00EB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евая научно-практическая конференция по </w:t>
            </w:r>
            <w:r>
              <w:rPr>
                <w:rFonts w:ascii="Times New Roman" w:hAnsi="Times New Roman"/>
                <w:sz w:val="24"/>
                <w:szCs w:val="24"/>
              </w:rPr>
              <w:t>гинекологии</w:t>
            </w:r>
          </w:p>
        </w:tc>
        <w:tc>
          <w:tcPr>
            <w:tcW w:w="1418" w:type="dxa"/>
          </w:tcPr>
          <w:p w:rsidR="0024361D" w:rsidRDefault="0024361D" w:rsidP="00EB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.</w:t>
            </w:r>
          </w:p>
        </w:tc>
        <w:tc>
          <w:tcPr>
            <w:tcW w:w="2835" w:type="dxa"/>
          </w:tcPr>
          <w:p w:rsidR="0024361D" w:rsidRDefault="0024361D" w:rsidP="00EB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 Ирина Владимировна –</w:t>
            </w:r>
            <w:r w:rsidRPr="00CF6D9F">
              <w:rPr>
                <w:rFonts w:ascii="Times New Roman" w:hAnsi="Times New Roman"/>
                <w:sz w:val="24"/>
                <w:szCs w:val="24"/>
              </w:rPr>
              <w:t xml:space="preserve"> к.м.н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7C6E70">
              <w:rPr>
                <w:rFonts w:ascii="Times New Roman" w:hAnsi="Times New Roman"/>
                <w:sz w:val="24"/>
                <w:szCs w:val="24"/>
              </w:rPr>
              <w:t xml:space="preserve">акушер-гинеколог </w:t>
            </w:r>
            <w:r w:rsidRPr="00B531C5">
              <w:rPr>
                <w:rFonts w:ascii="Times New Roman" w:hAnsi="Times New Roman"/>
                <w:sz w:val="24"/>
                <w:szCs w:val="24"/>
              </w:rPr>
              <w:t>Министерства здравоохранения Алтайского края</w:t>
            </w:r>
          </w:p>
        </w:tc>
        <w:tc>
          <w:tcPr>
            <w:tcW w:w="2127" w:type="dxa"/>
          </w:tcPr>
          <w:p w:rsidR="0024361D" w:rsidRPr="008A6FF1" w:rsidRDefault="0024361D" w:rsidP="00EB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FF1">
              <w:rPr>
                <w:rFonts w:ascii="Times New Roman" w:hAnsi="Times New Roman"/>
                <w:sz w:val="24"/>
                <w:szCs w:val="24"/>
              </w:rPr>
              <w:t>30 000 руб.</w:t>
            </w:r>
          </w:p>
        </w:tc>
        <w:tc>
          <w:tcPr>
            <w:tcW w:w="1983" w:type="dxa"/>
          </w:tcPr>
          <w:p w:rsidR="0024361D" w:rsidRDefault="0024361D" w:rsidP="00EB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FF9">
              <w:rPr>
                <w:rFonts w:ascii="Times New Roman" w:hAnsi="Times New Roman"/>
                <w:sz w:val="24"/>
                <w:szCs w:val="24"/>
              </w:rPr>
              <w:t>КГБУЗ «Диагностический центр Алтайского края»</w:t>
            </w:r>
          </w:p>
        </w:tc>
      </w:tr>
      <w:tr w:rsidR="0024361D" w:rsidRPr="00CE1060" w:rsidTr="00285475">
        <w:tc>
          <w:tcPr>
            <w:tcW w:w="2552" w:type="dxa"/>
          </w:tcPr>
          <w:p w:rsidR="0024361D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324">
              <w:rPr>
                <w:rFonts w:ascii="Times New Roman" w:hAnsi="Times New Roman"/>
                <w:sz w:val="24"/>
                <w:szCs w:val="24"/>
              </w:rPr>
              <w:t>VI Конгресс урологов Сибири с международным участием</w:t>
            </w:r>
          </w:p>
        </w:tc>
        <w:tc>
          <w:tcPr>
            <w:tcW w:w="1418" w:type="dxa"/>
          </w:tcPr>
          <w:p w:rsidR="0024361D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5 мая 2017 г.</w:t>
            </w:r>
          </w:p>
        </w:tc>
        <w:tc>
          <w:tcPr>
            <w:tcW w:w="2835" w:type="dxa"/>
          </w:tcPr>
          <w:p w:rsidR="0024361D" w:rsidRDefault="0024361D" w:rsidP="00B5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324">
              <w:rPr>
                <w:rFonts w:ascii="Times New Roman" w:hAnsi="Times New Roman"/>
                <w:sz w:val="24"/>
                <w:szCs w:val="24"/>
              </w:rPr>
              <w:t xml:space="preserve">Неймар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ександр Израилевич </w:t>
            </w:r>
            <w:r w:rsidRPr="00F63324">
              <w:rPr>
                <w:rFonts w:ascii="Times New Roman" w:hAnsi="Times New Roman"/>
                <w:sz w:val="24"/>
                <w:szCs w:val="24"/>
              </w:rPr>
              <w:t xml:space="preserve">– д.м.н., профессор, главный внештатный специалист уролог Сибирского федерального округа </w:t>
            </w:r>
          </w:p>
        </w:tc>
        <w:tc>
          <w:tcPr>
            <w:tcW w:w="2127" w:type="dxa"/>
          </w:tcPr>
          <w:p w:rsidR="0024361D" w:rsidRPr="00F63324" w:rsidRDefault="0024361D" w:rsidP="0021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324">
              <w:rPr>
                <w:rFonts w:ascii="Times New Roman" w:hAnsi="Times New Roman"/>
                <w:sz w:val="24"/>
                <w:szCs w:val="24"/>
              </w:rPr>
              <w:t>Пакет «Генеральный спонсор» - 400 000 руб.;</w:t>
            </w:r>
          </w:p>
          <w:p w:rsidR="0024361D" w:rsidRPr="00F63324" w:rsidRDefault="0024361D" w:rsidP="0021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324">
              <w:rPr>
                <w:rFonts w:ascii="Times New Roman" w:hAnsi="Times New Roman"/>
                <w:sz w:val="24"/>
                <w:szCs w:val="24"/>
              </w:rPr>
              <w:t>Пакет «Спонсор» - 250 000 руб.;</w:t>
            </w:r>
          </w:p>
          <w:p w:rsidR="0024361D" w:rsidRPr="00F63324" w:rsidRDefault="0024361D" w:rsidP="0021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324">
              <w:rPr>
                <w:rFonts w:ascii="Times New Roman" w:hAnsi="Times New Roman"/>
                <w:sz w:val="24"/>
                <w:szCs w:val="24"/>
              </w:rPr>
              <w:t>Участие в выставочной экспозиции – 100 000 руб.</w:t>
            </w:r>
          </w:p>
        </w:tc>
        <w:tc>
          <w:tcPr>
            <w:tcW w:w="1983" w:type="dxa"/>
          </w:tcPr>
          <w:p w:rsidR="0024361D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торий</w:t>
            </w:r>
            <w:r w:rsidRPr="00F63324">
              <w:rPr>
                <w:rFonts w:ascii="Times New Roman" w:hAnsi="Times New Roman"/>
                <w:sz w:val="24"/>
                <w:szCs w:val="24"/>
              </w:rPr>
              <w:t xml:space="preserve"> «Белокуриха» </w:t>
            </w:r>
            <w:r>
              <w:rPr>
                <w:rFonts w:ascii="Times New Roman" w:hAnsi="Times New Roman"/>
                <w:sz w:val="24"/>
                <w:szCs w:val="24"/>
              </w:rPr>
              <w:t>(г.</w:t>
            </w:r>
            <w:r w:rsidRPr="00F63324">
              <w:rPr>
                <w:rFonts w:ascii="Times New Roman" w:hAnsi="Times New Roman"/>
                <w:sz w:val="24"/>
                <w:szCs w:val="24"/>
              </w:rPr>
              <w:t>Белокурих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63324">
              <w:rPr>
                <w:rFonts w:ascii="Times New Roman" w:hAnsi="Times New Roman"/>
                <w:sz w:val="24"/>
                <w:szCs w:val="24"/>
              </w:rPr>
              <w:t xml:space="preserve"> ул. Славского, 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4361D" w:rsidRPr="00CE1060" w:rsidTr="00285475">
        <w:tc>
          <w:tcPr>
            <w:tcW w:w="2552" w:type="dxa"/>
          </w:tcPr>
          <w:p w:rsidR="0024361D" w:rsidRPr="00F63324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F8">
              <w:rPr>
                <w:rFonts w:ascii="Times New Roman" w:hAnsi="Times New Roman"/>
                <w:sz w:val="24"/>
                <w:szCs w:val="24"/>
              </w:rPr>
              <w:t>Межрегиональная научно-практическая конференция «Нейродегенеративные и воспалительные заболевания центральной и перифери</w:t>
            </w:r>
            <w:r>
              <w:rPr>
                <w:rFonts w:ascii="Times New Roman" w:hAnsi="Times New Roman"/>
                <w:sz w:val="24"/>
                <w:szCs w:val="24"/>
              </w:rPr>
              <w:t>ческой нервной системы у детей»</w:t>
            </w:r>
          </w:p>
        </w:tc>
        <w:tc>
          <w:tcPr>
            <w:tcW w:w="1418" w:type="dxa"/>
          </w:tcPr>
          <w:p w:rsidR="0024361D" w:rsidRDefault="00436235" w:rsidP="00436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мая </w:t>
            </w:r>
            <w:r w:rsidR="0024361D">
              <w:rPr>
                <w:rFonts w:ascii="Times New Roman" w:hAnsi="Times New Roman"/>
                <w:sz w:val="24"/>
                <w:szCs w:val="24"/>
              </w:rPr>
              <w:t>20</w:t>
            </w:r>
            <w:r w:rsidR="0024361D" w:rsidRPr="007F69F8">
              <w:rPr>
                <w:rFonts w:ascii="Times New Roman" w:hAnsi="Times New Roman"/>
                <w:sz w:val="24"/>
                <w:szCs w:val="24"/>
              </w:rPr>
              <w:t>17</w:t>
            </w:r>
            <w:r w:rsidR="002436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24361D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7C">
              <w:rPr>
                <w:rFonts w:ascii="Times New Roman" w:hAnsi="Times New Roman"/>
                <w:sz w:val="24"/>
                <w:szCs w:val="24"/>
              </w:rPr>
              <w:t xml:space="preserve">Федченко Маргарита Леонидовна – главный специалист педиатр </w:t>
            </w:r>
            <w:r w:rsidRPr="00B531C5">
              <w:rPr>
                <w:rFonts w:ascii="Times New Roman" w:hAnsi="Times New Roman"/>
                <w:sz w:val="24"/>
                <w:szCs w:val="24"/>
              </w:rPr>
              <w:t>Министерства здравоохранения Алтайского кр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361D" w:rsidRPr="00F63324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7C">
              <w:rPr>
                <w:rFonts w:ascii="Times New Roman" w:hAnsi="Times New Roman"/>
                <w:sz w:val="24"/>
                <w:szCs w:val="24"/>
              </w:rPr>
              <w:t xml:space="preserve">Паршин Дмитрий Владимирович – главный внештатный специалист детский невролог </w:t>
            </w:r>
            <w:r w:rsidRPr="00B531C5">
              <w:rPr>
                <w:rFonts w:ascii="Times New Roman" w:hAnsi="Times New Roman"/>
                <w:sz w:val="24"/>
                <w:szCs w:val="24"/>
              </w:rPr>
              <w:t>Министерства здравоохранения Алтайского края</w:t>
            </w:r>
          </w:p>
        </w:tc>
        <w:tc>
          <w:tcPr>
            <w:tcW w:w="2127" w:type="dxa"/>
          </w:tcPr>
          <w:p w:rsidR="0024361D" w:rsidRPr="00F63324" w:rsidRDefault="0024361D" w:rsidP="005B0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2E">
              <w:rPr>
                <w:rFonts w:ascii="Times New Roman" w:hAnsi="Times New Roman"/>
                <w:sz w:val="24"/>
                <w:szCs w:val="24"/>
              </w:rPr>
              <w:t>30 000 руб.</w:t>
            </w:r>
          </w:p>
        </w:tc>
        <w:tc>
          <w:tcPr>
            <w:tcW w:w="1983" w:type="dxa"/>
          </w:tcPr>
          <w:p w:rsidR="0024361D" w:rsidRDefault="0024361D" w:rsidP="00436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2E">
              <w:rPr>
                <w:rFonts w:ascii="Times New Roman" w:hAnsi="Times New Roman"/>
                <w:sz w:val="24"/>
                <w:szCs w:val="24"/>
              </w:rPr>
              <w:t>КГБУЗ «</w:t>
            </w:r>
            <w:r w:rsidR="00436235">
              <w:rPr>
                <w:rFonts w:ascii="Times New Roman" w:hAnsi="Times New Roman"/>
                <w:sz w:val="24"/>
                <w:szCs w:val="24"/>
              </w:rPr>
              <w:t>Алтайская краевая клиническая детская больница</w:t>
            </w:r>
            <w:r w:rsidRPr="005B062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36235" w:rsidRDefault="00436235" w:rsidP="00436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щина, 179)</w:t>
            </w:r>
          </w:p>
        </w:tc>
      </w:tr>
      <w:tr w:rsidR="0024361D" w:rsidRPr="00CE1060" w:rsidTr="00285475">
        <w:tc>
          <w:tcPr>
            <w:tcW w:w="2552" w:type="dxa"/>
          </w:tcPr>
          <w:p w:rsidR="0024361D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C6">
              <w:rPr>
                <w:rFonts w:ascii="Times New Roman" w:hAnsi="Times New Roman"/>
                <w:sz w:val="24"/>
                <w:szCs w:val="24"/>
              </w:rPr>
              <w:t>Краевая научно-практическая конференция по кардиологии</w:t>
            </w:r>
          </w:p>
        </w:tc>
        <w:tc>
          <w:tcPr>
            <w:tcW w:w="1418" w:type="dxa"/>
          </w:tcPr>
          <w:p w:rsidR="0024361D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D35C6">
              <w:rPr>
                <w:rFonts w:ascii="Times New Roman" w:hAnsi="Times New Roman"/>
                <w:sz w:val="24"/>
                <w:szCs w:val="24"/>
              </w:rPr>
              <w:t xml:space="preserve"> мая 2017 г.</w:t>
            </w:r>
          </w:p>
        </w:tc>
        <w:tc>
          <w:tcPr>
            <w:tcW w:w="2835" w:type="dxa"/>
          </w:tcPr>
          <w:p w:rsidR="0024361D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C6">
              <w:rPr>
                <w:rFonts w:ascii="Times New Roman" w:hAnsi="Times New Roman"/>
                <w:sz w:val="24"/>
                <w:szCs w:val="24"/>
              </w:rPr>
              <w:t xml:space="preserve">Ефремушкина Анна Александровна – д.м.н., профессор, главный внештатный специалист кардиолог </w:t>
            </w:r>
            <w:r w:rsidRPr="00B531C5">
              <w:rPr>
                <w:rFonts w:ascii="Times New Roman" w:hAnsi="Times New Roman"/>
                <w:sz w:val="24"/>
                <w:szCs w:val="24"/>
              </w:rPr>
              <w:t>Министерства здравоохранения Алтайского края</w:t>
            </w:r>
          </w:p>
        </w:tc>
        <w:tc>
          <w:tcPr>
            <w:tcW w:w="2127" w:type="dxa"/>
          </w:tcPr>
          <w:p w:rsidR="0024361D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5C6">
              <w:rPr>
                <w:rFonts w:ascii="Times New Roman" w:hAnsi="Times New Roman"/>
                <w:sz w:val="24"/>
                <w:szCs w:val="24"/>
                <w:lang w:val="en-US"/>
              </w:rPr>
              <w:t>30 000 руб.</w:t>
            </w:r>
          </w:p>
        </w:tc>
        <w:tc>
          <w:tcPr>
            <w:tcW w:w="1983" w:type="dxa"/>
          </w:tcPr>
          <w:p w:rsidR="0024361D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C6">
              <w:rPr>
                <w:rFonts w:ascii="Times New Roman" w:hAnsi="Times New Roman"/>
                <w:sz w:val="24"/>
                <w:szCs w:val="24"/>
              </w:rPr>
              <w:t>ФГБОУ ВО «Алтайский государственный институт культуры» (пр. Ленина, 66)</w:t>
            </w:r>
          </w:p>
        </w:tc>
      </w:tr>
      <w:tr w:rsidR="0024361D" w:rsidRPr="00CE1060" w:rsidTr="00285475">
        <w:tc>
          <w:tcPr>
            <w:tcW w:w="2552" w:type="dxa"/>
          </w:tcPr>
          <w:p w:rsidR="0024361D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CF">
              <w:rPr>
                <w:rFonts w:ascii="Times New Roman" w:hAnsi="Times New Roman"/>
                <w:sz w:val="24"/>
                <w:szCs w:val="24"/>
              </w:rPr>
              <w:t xml:space="preserve">Краевая научно-практическая конференция </w:t>
            </w:r>
            <w:r>
              <w:rPr>
                <w:rFonts w:ascii="Times New Roman" w:hAnsi="Times New Roman"/>
                <w:sz w:val="24"/>
                <w:szCs w:val="24"/>
              </w:rPr>
              <w:t>«Ожирение: социально значимая проблема»</w:t>
            </w:r>
          </w:p>
        </w:tc>
        <w:tc>
          <w:tcPr>
            <w:tcW w:w="1418" w:type="dxa"/>
          </w:tcPr>
          <w:p w:rsidR="0024361D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я 2017 г.</w:t>
            </w:r>
          </w:p>
        </w:tc>
        <w:tc>
          <w:tcPr>
            <w:tcW w:w="2835" w:type="dxa"/>
          </w:tcPr>
          <w:p w:rsidR="0024361D" w:rsidRPr="003A5E8D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E8D">
              <w:rPr>
                <w:rFonts w:ascii="Times New Roman" w:hAnsi="Times New Roman"/>
                <w:sz w:val="24"/>
                <w:szCs w:val="24"/>
              </w:rPr>
              <w:t xml:space="preserve">Вигель Алла Константиновна – главный внештатный специалист эндокринолог </w:t>
            </w:r>
            <w:r w:rsidRPr="00B531C5">
              <w:rPr>
                <w:rFonts w:ascii="Times New Roman" w:hAnsi="Times New Roman"/>
                <w:sz w:val="24"/>
                <w:szCs w:val="24"/>
              </w:rPr>
              <w:t>Министерства здравоохранения Алтайского края</w:t>
            </w:r>
          </w:p>
        </w:tc>
        <w:tc>
          <w:tcPr>
            <w:tcW w:w="2127" w:type="dxa"/>
          </w:tcPr>
          <w:p w:rsidR="0024361D" w:rsidRPr="003A5E8D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CA1">
              <w:rPr>
                <w:rFonts w:ascii="Times New Roman" w:hAnsi="Times New Roman"/>
                <w:sz w:val="24"/>
                <w:szCs w:val="24"/>
              </w:rPr>
              <w:t>30 000 руб.</w:t>
            </w:r>
          </w:p>
        </w:tc>
        <w:tc>
          <w:tcPr>
            <w:tcW w:w="1983" w:type="dxa"/>
          </w:tcPr>
          <w:p w:rsidR="0024361D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34">
              <w:rPr>
                <w:rFonts w:ascii="Times New Roman" w:hAnsi="Times New Roman"/>
                <w:sz w:val="24"/>
                <w:szCs w:val="24"/>
              </w:rPr>
              <w:t>КГБУЗ «Краевая клиническая больница»</w:t>
            </w:r>
          </w:p>
        </w:tc>
      </w:tr>
      <w:tr w:rsidR="00352F0A" w:rsidRPr="00CE1060" w:rsidTr="00285475">
        <w:tc>
          <w:tcPr>
            <w:tcW w:w="2552" w:type="dxa"/>
          </w:tcPr>
          <w:p w:rsidR="00352F0A" w:rsidRPr="00677ACF" w:rsidRDefault="00352F0A" w:rsidP="00640BBD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77ACF">
              <w:rPr>
                <w:rFonts w:ascii="Times New Roman" w:hAnsi="Times New Roman"/>
                <w:sz w:val="24"/>
                <w:szCs w:val="24"/>
              </w:rPr>
              <w:t xml:space="preserve">аучно-практическая конференция </w:t>
            </w:r>
            <w:r w:rsidR="00640BBD">
              <w:rPr>
                <w:rFonts w:ascii="Times New Roman" w:hAnsi="Times New Roman"/>
                <w:sz w:val="24"/>
                <w:szCs w:val="24"/>
              </w:rPr>
              <w:t>«</w:t>
            </w:r>
            <w:r w:rsidRPr="00352F0A">
              <w:rPr>
                <w:rFonts w:ascii="Times New Roman" w:hAnsi="Times New Roman"/>
                <w:sz w:val="24"/>
                <w:szCs w:val="24"/>
              </w:rPr>
              <w:t>Современные методы диагностики, лечения и профилактики стоматологических заболеваний</w:t>
            </w:r>
            <w:r w:rsidR="00640B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52F0A" w:rsidRDefault="00352F0A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3 июня 2017 г.</w:t>
            </w:r>
          </w:p>
        </w:tc>
        <w:tc>
          <w:tcPr>
            <w:tcW w:w="2835" w:type="dxa"/>
          </w:tcPr>
          <w:p w:rsidR="00352F0A" w:rsidRPr="003A5E8D" w:rsidRDefault="00352F0A" w:rsidP="0035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F0A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352F0A">
              <w:rPr>
                <w:rFonts w:ascii="Times New Roman" w:hAnsi="Times New Roman"/>
                <w:sz w:val="24"/>
                <w:szCs w:val="24"/>
              </w:rPr>
              <w:t xml:space="preserve"> Светлана Ивановна, д.м.н., профессор, зав. кафедрой терапевтической стоматологии ФГБОУ ВО АГМУ Минздрава России</w:t>
            </w:r>
          </w:p>
        </w:tc>
        <w:tc>
          <w:tcPr>
            <w:tcW w:w="2127" w:type="dxa"/>
          </w:tcPr>
          <w:p w:rsidR="00352F0A" w:rsidRDefault="00352F0A" w:rsidP="0035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F0A">
              <w:rPr>
                <w:rFonts w:ascii="Times New Roman" w:hAnsi="Times New Roman"/>
                <w:sz w:val="24"/>
                <w:szCs w:val="24"/>
              </w:rPr>
              <w:t>20 000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2F0A">
              <w:rPr>
                <w:rFonts w:ascii="Times New Roman" w:hAnsi="Times New Roman"/>
                <w:sz w:val="24"/>
                <w:szCs w:val="24"/>
              </w:rPr>
              <w:t xml:space="preserve"> - с доклад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2F0A" w:rsidRPr="00DD7CA1" w:rsidRDefault="00352F0A" w:rsidP="0035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F0A">
              <w:rPr>
                <w:rFonts w:ascii="Times New Roman" w:hAnsi="Times New Roman"/>
                <w:sz w:val="24"/>
                <w:szCs w:val="24"/>
              </w:rPr>
              <w:t>15 000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2F0A">
              <w:rPr>
                <w:rFonts w:ascii="Times New Roman" w:hAnsi="Times New Roman"/>
                <w:sz w:val="24"/>
                <w:szCs w:val="24"/>
              </w:rPr>
              <w:t xml:space="preserve"> - без доклада</w:t>
            </w:r>
          </w:p>
        </w:tc>
        <w:tc>
          <w:tcPr>
            <w:tcW w:w="1983" w:type="dxa"/>
          </w:tcPr>
          <w:p w:rsidR="00352F0A" w:rsidRPr="00C70C34" w:rsidRDefault="00352F0A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34">
              <w:rPr>
                <w:rFonts w:ascii="Times New Roman" w:hAnsi="Times New Roman"/>
                <w:sz w:val="24"/>
                <w:szCs w:val="24"/>
              </w:rPr>
              <w:t>КГБУЗ «Краевая клиническая больница»</w:t>
            </w:r>
          </w:p>
        </w:tc>
      </w:tr>
      <w:tr w:rsidR="0024361D" w:rsidRPr="00CE1060" w:rsidTr="00285475">
        <w:tc>
          <w:tcPr>
            <w:tcW w:w="2552" w:type="dxa"/>
          </w:tcPr>
          <w:p w:rsidR="0024361D" w:rsidRPr="00CE1060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евая научно-практическая конференция «Актуальные вопросы современной наркологии»</w:t>
            </w:r>
          </w:p>
        </w:tc>
        <w:tc>
          <w:tcPr>
            <w:tcW w:w="1418" w:type="dxa"/>
          </w:tcPr>
          <w:p w:rsidR="0024361D" w:rsidRPr="00F63324" w:rsidRDefault="000E5737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24361D">
              <w:rPr>
                <w:rFonts w:ascii="Times New Roman" w:hAnsi="Times New Roman"/>
                <w:sz w:val="24"/>
                <w:szCs w:val="24"/>
              </w:rPr>
              <w:t xml:space="preserve"> июня 2017 г.</w:t>
            </w:r>
          </w:p>
        </w:tc>
        <w:tc>
          <w:tcPr>
            <w:tcW w:w="2835" w:type="dxa"/>
          </w:tcPr>
          <w:p w:rsidR="0024361D" w:rsidRPr="00CE1060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 Андрей Анатольевич – к.м.н., главный специалист нарколог </w:t>
            </w:r>
            <w:r w:rsidRPr="00B531C5">
              <w:rPr>
                <w:rFonts w:ascii="Times New Roman" w:hAnsi="Times New Roman"/>
                <w:sz w:val="24"/>
                <w:szCs w:val="24"/>
              </w:rPr>
              <w:t>Министерства здравоохранения Алтайского края</w:t>
            </w:r>
          </w:p>
        </w:tc>
        <w:tc>
          <w:tcPr>
            <w:tcW w:w="2127" w:type="dxa"/>
          </w:tcPr>
          <w:p w:rsidR="0024361D" w:rsidRPr="00F273CC" w:rsidRDefault="00F273CC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</w:t>
            </w:r>
            <w:r w:rsidR="00F92F6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1983" w:type="dxa"/>
          </w:tcPr>
          <w:p w:rsidR="0024361D" w:rsidRPr="00CE1060" w:rsidRDefault="0024361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Диагностический центр Алтайского края»</w:t>
            </w:r>
          </w:p>
        </w:tc>
      </w:tr>
      <w:tr w:rsidR="00FD32EA" w:rsidRPr="00CE1060" w:rsidTr="00285475">
        <w:tc>
          <w:tcPr>
            <w:tcW w:w="2552" w:type="dxa"/>
          </w:tcPr>
          <w:p w:rsidR="00FD32EA" w:rsidRDefault="006C40AB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AB">
              <w:rPr>
                <w:rFonts w:ascii="Times New Roman" w:hAnsi="Times New Roman"/>
                <w:sz w:val="24"/>
                <w:szCs w:val="24"/>
              </w:rPr>
              <w:t xml:space="preserve">Школа по </w:t>
            </w:r>
            <w:proofErr w:type="spellStart"/>
            <w:r w:rsidRPr="006C40AB">
              <w:rPr>
                <w:rFonts w:ascii="Times New Roman" w:hAnsi="Times New Roman"/>
                <w:sz w:val="24"/>
                <w:szCs w:val="24"/>
              </w:rPr>
              <w:t>демиелинизирующим</w:t>
            </w:r>
            <w:proofErr w:type="spellEnd"/>
            <w:r w:rsidRPr="006C40A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C40AB">
              <w:rPr>
                <w:rFonts w:ascii="Times New Roman" w:hAnsi="Times New Roman"/>
                <w:sz w:val="24"/>
                <w:szCs w:val="24"/>
              </w:rPr>
              <w:t>нейродегенеративным</w:t>
            </w:r>
            <w:proofErr w:type="spellEnd"/>
            <w:r w:rsidRPr="006C40AB">
              <w:rPr>
                <w:rFonts w:ascii="Times New Roman" w:hAnsi="Times New Roman"/>
                <w:sz w:val="24"/>
                <w:szCs w:val="24"/>
              </w:rPr>
              <w:t xml:space="preserve"> заболеваниям</w:t>
            </w:r>
          </w:p>
        </w:tc>
        <w:tc>
          <w:tcPr>
            <w:tcW w:w="1418" w:type="dxa"/>
          </w:tcPr>
          <w:p w:rsidR="00FD32EA" w:rsidRDefault="00FD32EA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 июля 2017 г.</w:t>
            </w:r>
          </w:p>
        </w:tc>
        <w:tc>
          <w:tcPr>
            <w:tcW w:w="2835" w:type="dxa"/>
          </w:tcPr>
          <w:p w:rsidR="00FD32EA" w:rsidRDefault="006C40AB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Мария Николаевна – д.м.н., руководитель Федерального центра рассеянного склероза</w:t>
            </w:r>
          </w:p>
        </w:tc>
        <w:tc>
          <w:tcPr>
            <w:tcW w:w="2127" w:type="dxa"/>
          </w:tcPr>
          <w:p w:rsidR="00FD32EA" w:rsidRDefault="00FD32EA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983" w:type="dxa"/>
          </w:tcPr>
          <w:p w:rsidR="00FD32EA" w:rsidRDefault="00FD32EA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Диагностический центр Алтайского края»</w:t>
            </w:r>
          </w:p>
        </w:tc>
      </w:tr>
      <w:tr w:rsidR="00B172E3" w:rsidRPr="00CE1060" w:rsidTr="00285475">
        <w:tc>
          <w:tcPr>
            <w:tcW w:w="2552" w:type="dxa"/>
          </w:tcPr>
          <w:p w:rsidR="00B172E3" w:rsidRPr="006C40AB" w:rsidRDefault="00B172E3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3">
              <w:rPr>
                <w:rFonts w:ascii="Times New Roman" w:hAnsi="Times New Roman"/>
                <w:sz w:val="24"/>
                <w:szCs w:val="24"/>
              </w:rPr>
              <w:t>Межрегиональная научно - практическая конференция  «Актуальные вопросы клиники, диагностики и лечения в офтальмологии»</w:t>
            </w:r>
          </w:p>
        </w:tc>
        <w:tc>
          <w:tcPr>
            <w:tcW w:w="1418" w:type="dxa"/>
          </w:tcPr>
          <w:p w:rsidR="00B172E3" w:rsidRDefault="00B172E3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ноября 2017 г.</w:t>
            </w:r>
          </w:p>
        </w:tc>
        <w:tc>
          <w:tcPr>
            <w:tcW w:w="2835" w:type="dxa"/>
          </w:tcPr>
          <w:p w:rsidR="00B172E3" w:rsidRPr="00B172E3" w:rsidRDefault="00B172E3" w:rsidP="00B17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3">
              <w:rPr>
                <w:rFonts w:ascii="Times New Roman" w:hAnsi="Times New Roman"/>
                <w:sz w:val="24"/>
                <w:szCs w:val="24"/>
              </w:rPr>
              <w:t xml:space="preserve">Репин Александр Леонидович – к.м.н., главный внештатный специалист офтальмолог </w:t>
            </w:r>
            <w:proofErr w:type="spellStart"/>
            <w:r w:rsidRPr="00B172E3">
              <w:rPr>
                <w:rFonts w:ascii="Times New Roman" w:hAnsi="Times New Roman"/>
                <w:sz w:val="24"/>
                <w:szCs w:val="24"/>
              </w:rPr>
              <w:t>минздрава</w:t>
            </w:r>
            <w:proofErr w:type="spellEnd"/>
            <w:r w:rsidRPr="00B172E3">
              <w:rPr>
                <w:rFonts w:ascii="Times New Roman" w:hAnsi="Times New Roman"/>
                <w:sz w:val="24"/>
                <w:szCs w:val="24"/>
              </w:rPr>
              <w:t xml:space="preserve"> Алтайского края, главный врач КГБУЗ «Алтайская краевая офтальмологическая больница;</w:t>
            </w:r>
          </w:p>
          <w:p w:rsidR="00B172E3" w:rsidRPr="00B172E3" w:rsidRDefault="00B172E3" w:rsidP="00B17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3">
              <w:rPr>
                <w:rFonts w:ascii="Times New Roman" w:hAnsi="Times New Roman"/>
                <w:sz w:val="24"/>
                <w:szCs w:val="24"/>
              </w:rPr>
              <w:t>Лебедев Владимир Ильич – главный внештатный детский специалист офтальмолог Минздрава Алтайского края, заведующий II-м микрохирургическим отделением КГБУЗ «Алтайская краевая офтальмологическая больница;</w:t>
            </w:r>
          </w:p>
          <w:p w:rsidR="00B172E3" w:rsidRDefault="00B172E3" w:rsidP="00B17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3">
              <w:rPr>
                <w:rFonts w:ascii="Times New Roman" w:hAnsi="Times New Roman"/>
                <w:sz w:val="24"/>
                <w:szCs w:val="24"/>
              </w:rPr>
              <w:t>Макогон Александр Сергеевич – к.м.н., Председатель Алтайской краевой Ассоциации врачей-офтальмологов, заведующий курсом глазных болезней ФГБОУ ВО АГМУ МЗ РФ.</w:t>
            </w:r>
          </w:p>
        </w:tc>
        <w:tc>
          <w:tcPr>
            <w:tcW w:w="2127" w:type="dxa"/>
          </w:tcPr>
          <w:p w:rsidR="00B172E3" w:rsidRDefault="00B172E3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 руб.</w:t>
            </w:r>
          </w:p>
        </w:tc>
        <w:tc>
          <w:tcPr>
            <w:tcW w:w="1983" w:type="dxa"/>
          </w:tcPr>
          <w:p w:rsidR="00B172E3" w:rsidRDefault="00B172E3" w:rsidP="00B17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172E3">
              <w:rPr>
                <w:rFonts w:ascii="Times New Roman" w:hAnsi="Times New Roman"/>
                <w:sz w:val="24"/>
                <w:szCs w:val="24"/>
              </w:rPr>
              <w:t>онференц-зал ИД «</w:t>
            </w:r>
            <w:proofErr w:type="spellStart"/>
            <w:r w:rsidRPr="00B172E3">
              <w:rPr>
                <w:rFonts w:ascii="Times New Roman" w:hAnsi="Times New Roman"/>
                <w:sz w:val="24"/>
                <w:szCs w:val="24"/>
              </w:rPr>
              <w:t>Алтапресс</w:t>
            </w:r>
            <w:proofErr w:type="spellEnd"/>
            <w:r w:rsidRPr="00B172E3">
              <w:rPr>
                <w:rFonts w:ascii="Times New Roman" w:hAnsi="Times New Roman"/>
                <w:sz w:val="24"/>
                <w:szCs w:val="24"/>
              </w:rPr>
              <w:t xml:space="preserve">» (г. Барнаул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172E3">
              <w:rPr>
                <w:rFonts w:ascii="Times New Roman" w:hAnsi="Times New Roman"/>
                <w:sz w:val="24"/>
                <w:szCs w:val="24"/>
              </w:rPr>
              <w:t>ул. Короленко, д. 107)</w:t>
            </w:r>
          </w:p>
        </w:tc>
      </w:tr>
      <w:tr w:rsidR="00C638ED" w:rsidRPr="00CE1060" w:rsidTr="00285475">
        <w:tc>
          <w:tcPr>
            <w:tcW w:w="2552" w:type="dxa"/>
          </w:tcPr>
          <w:p w:rsidR="00C638ED" w:rsidRDefault="00C638ED" w:rsidP="00E97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C6">
              <w:rPr>
                <w:rFonts w:ascii="Times New Roman" w:hAnsi="Times New Roman"/>
                <w:sz w:val="24"/>
                <w:szCs w:val="24"/>
              </w:rPr>
              <w:t>Краевая научно-практическая конференция по кардиологии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ая проблемам нарушения ритма</w:t>
            </w:r>
          </w:p>
        </w:tc>
        <w:tc>
          <w:tcPr>
            <w:tcW w:w="1418" w:type="dxa"/>
          </w:tcPr>
          <w:p w:rsidR="00C638ED" w:rsidRDefault="00C638ED" w:rsidP="00E97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 ноября </w:t>
            </w:r>
            <w:r w:rsidRPr="00AD35C6">
              <w:rPr>
                <w:rFonts w:ascii="Times New Roman" w:hAnsi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2835" w:type="dxa"/>
          </w:tcPr>
          <w:p w:rsidR="00C638ED" w:rsidRDefault="00C638ED" w:rsidP="00E97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C6">
              <w:rPr>
                <w:rFonts w:ascii="Times New Roman" w:hAnsi="Times New Roman"/>
                <w:sz w:val="24"/>
                <w:szCs w:val="24"/>
              </w:rPr>
              <w:t xml:space="preserve">Ефремушкина Анна Александровна – д.м.н., профессор, главный внештатный специалист кардиолог </w:t>
            </w:r>
            <w:r w:rsidRPr="00B531C5">
              <w:rPr>
                <w:rFonts w:ascii="Times New Roman" w:hAnsi="Times New Roman"/>
                <w:sz w:val="24"/>
                <w:szCs w:val="24"/>
              </w:rPr>
              <w:t>Министерства здравоохранения Алтайского края</w:t>
            </w:r>
          </w:p>
        </w:tc>
        <w:tc>
          <w:tcPr>
            <w:tcW w:w="2127" w:type="dxa"/>
          </w:tcPr>
          <w:p w:rsidR="00C638ED" w:rsidRDefault="00C638ED" w:rsidP="00E97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D35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00 руб.</w:t>
            </w:r>
          </w:p>
        </w:tc>
        <w:tc>
          <w:tcPr>
            <w:tcW w:w="1983" w:type="dxa"/>
          </w:tcPr>
          <w:p w:rsidR="00C638ED" w:rsidRDefault="00C638ED" w:rsidP="00E97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C6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AD35C6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AD35C6">
              <w:rPr>
                <w:rFonts w:ascii="Times New Roman" w:hAnsi="Times New Roman"/>
                <w:sz w:val="24"/>
                <w:szCs w:val="24"/>
              </w:rPr>
              <w:t xml:space="preserve"> «Алтайский государственный институт культуры» (пр. Ленина, 66)</w:t>
            </w:r>
          </w:p>
        </w:tc>
      </w:tr>
      <w:tr w:rsidR="00276C5E" w:rsidRPr="00CE1060" w:rsidTr="00285475">
        <w:tc>
          <w:tcPr>
            <w:tcW w:w="2552" w:type="dxa"/>
          </w:tcPr>
          <w:p w:rsidR="00276C5E" w:rsidRPr="00E636ED" w:rsidRDefault="00276C5E" w:rsidP="0076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научно-практическая конференция «Актуальные вопросы детской гастроэнтерологии»</w:t>
            </w:r>
          </w:p>
        </w:tc>
        <w:tc>
          <w:tcPr>
            <w:tcW w:w="1418" w:type="dxa"/>
          </w:tcPr>
          <w:p w:rsidR="00276C5E" w:rsidRPr="00E636ED" w:rsidRDefault="00276C5E" w:rsidP="0076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оября 2017 г.</w:t>
            </w:r>
          </w:p>
        </w:tc>
        <w:tc>
          <w:tcPr>
            <w:tcW w:w="2835" w:type="dxa"/>
          </w:tcPr>
          <w:p w:rsidR="00276C5E" w:rsidRDefault="00276C5E" w:rsidP="0076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5B">
              <w:rPr>
                <w:rFonts w:ascii="Times New Roman" w:hAnsi="Times New Roman"/>
                <w:sz w:val="24"/>
                <w:szCs w:val="24"/>
              </w:rPr>
              <w:t>Федченко Маргарита Леонидовна – главный специалист педиатр Министерства здравоохранения Алтайского края</w:t>
            </w:r>
            <w:r w:rsidRPr="001E6433">
              <w:rPr>
                <w:rFonts w:ascii="Times New Roman" w:hAnsi="Times New Roman"/>
              </w:rPr>
              <w:t xml:space="preserve">; </w:t>
            </w:r>
          </w:p>
          <w:p w:rsidR="00276C5E" w:rsidRPr="0067221C" w:rsidRDefault="00276C5E" w:rsidP="0076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433">
              <w:rPr>
                <w:rFonts w:ascii="Times New Roman" w:hAnsi="Times New Roman"/>
                <w:sz w:val="24"/>
                <w:szCs w:val="24"/>
              </w:rPr>
              <w:lastRenderedPageBreak/>
              <w:t>Фуголь Денис Серге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35B">
              <w:rPr>
                <w:rFonts w:ascii="Times New Roman" w:hAnsi="Times New Roman"/>
                <w:sz w:val="24"/>
                <w:szCs w:val="24"/>
              </w:rPr>
              <w:t>–</w:t>
            </w:r>
            <w:r w:rsidRPr="001E6433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м.</w:t>
            </w:r>
            <w:r w:rsidRPr="001E6433">
              <w:rPr>
                <w:rFonts w:ascii="Times New Roman" w:hAnsi="Times New Roman"/>
                <w:sz w:val="24"/>
                <w:szCs w:val="24"/>
              </w:rPr>
              <w:t>н., врач-гастроэнтеролог, специалист высшей квалификационной категории, доцент кафедры пропедевтики детских болезней АГМУ</w:t>
            </w:r>
          </w:p>
        </w:tc>
        <w:tc>
          <w:tcPr>
            <w:tcW w:w="2127" w:type="dxa"/>
          </w:tcPr>
          <w:p w:rsidR="00276C5E" w:rsidRPr="0034535B" w:rsidRDefault="00276C5E" w:rsidP="0076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5B">
              <w:rPr>
                <w:rFonts w:ascii="Times New Roman" w:hAnsi="Times New Roman"/>
                <w:sz w:val="24"/>
                <w:szCs w:val="24"/>
              </w:rPr>
              <w:lastRenderedPageBreak/>
              <w:t>30 000 руб.</w:t>
            </w:r>
          </w:p>
        </w:tc>
        <w:tc>
          <w:tcPr>
            <w:tcW w:w="1983" w:type="dxa"/>
          </w:tcPr>
          <w:p w:rsidR="00276C5E" w:rsidRPr="0067221C" w:rsidRDefault="00276C5E" w:rsidP="0076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A72">
              <w:rPr>
                <w:rFonts w:ascii="Times New Roman" w:hAnsi="Times New Roman"/>
                <w:sz w:val="24"/>
                <w:szCs w:val="24"/>
              </w:rPr>
              <w:t>КГБУЗ «Диагностический центр Алтайского края»</w:t>
            </w:r>
          </w:p>
        </w:tc>
      </w:tr>
      <w:tr w:rsidR="00F23668" w:rsidRPr="00CE1060" w:rsidTr="00285475">
        <w:tc>
          <w:tcPr>
            <w:tcW w:w="2552" w:type="dxa"/>
          </w:tcPr>
          <w:p w:rsidR="00F23668" w:rsidRDefault="00F23668" w:rsidP="0076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евая научно-практическая конференция </w:t>
            </w:r>
            <w:r w:rsidRPr="00F23668">
              <w:rPr>
                <w:rFonts w:ascii="Times New Roman" w:hAnsi="Times New Roman"/>
                <w:sz w:val="24"/>
                <w:szCs w:val="24"/>
              </w:rPr>
              <w:t>«Актуальные вопросы детской пульмонологии и педиатрии»</w:t>
            </w:r>
          </w:p>
        </w:tc>
        <w:tc>
          <w:tcPr>
            <w:tcW w:w="1418" w:type="dxa"/>
          </w:tcPr>
          <w:p w:rsidR="00F23668" w:rsidRPr="00EE4CC6" w:rsidRDefault="00F23668" w:rsidP="00F2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  <w:p w:rsidR="00F23668" w:rsidRDefault="00F23668" w:rsidP="00F2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C6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835" w:type="dxa"/>
          </w:tcPr>
          <w:p w:rsidR="00F23668" w:rsidRPr="00F23668" w:rsidRDefault="00F23668" w:rsidP="00F2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668">
              <w:rPr>
                <w:rFonts w:ascii="Times New Roman" w:hAnsi="Times New Roman"/>
                <w:sz w:val="24"/>
                <w:szCs w:val="24"/>
              </w:rPr>
              <w:t>Федченко Маргарита Леонидовна – консультант-педиатр Министерства здравоохранения Алтайского края;</w:t>
            </w:r>
          </w:p>
          <w:p w:rsidR="00F23668" w:rsidRPr="0034535B" w:rsidRDefault="00F23668" w:rsidP="00F2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668">
              <w:rPr>
                <w:rFonts w:ascii="Times New Roman" w:hAnsi="Times New Roman"/>
                <w:sz w:val="24"/>
                <w:szCs w:val="24"/>
              </w:rPr>
              <w:t>Ли Таисия Сергеевна – к.м.н., председатель правления Алтайского краевого отделения МОО «Педиатрическое респираторное общество»</w:t>
            </w:r>
          </w:p>
        </w:tc>
        <w:tc>
          <w:tcPr>
            <w:tcW w:w="2127" w:type="dxa"/>
          </w:tcPr>
          <w:p w:rsidR="00F23668" w:rsidRPr="0034535B" w:rsidRDefault="00F23668" w:rsidP="0076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000 руб.</w:t>
            </w:r>
          </w:p>
        </w:tc>
        <w:tc>
          <w:tcPr>
            <w:tcW w:w="1983" w:type="dxa"/>
          </w:tcPr>
          <w:p w:rsidR="00F23668" w:rsidRPr="00264A72" w:rsidRDefault="00F23668" w:rsidP="0076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A72">
              <w:rPr>
                <w:rFonts w:ascii="Times New Roman" w:hAnsi="Times New Roman"/>
                <w:sz w:val="24"/>
                <w:szCs w:val="24"/>
              </w:rPr>
              <w:t>КГБУЗ «Диагностический центр Алтайского края»</w:t>
            </w:r>
          </w:p>
        </w:tc>
      </w:tr>
      <w:tr w:rsidR="00276C5E" w:rsidRPr="00CE1060" w:rsidTr="00285475">
        <w:tc>
          <w:tcPr>
            <w:tcW w:w="2552" w:type="dxa"/>
          </w:tcPr>
          <w:p w:rsidR="00276C5E" w:rsidRPr="00AD35C6" w:rsidRDefault="00276C5E" w:rsidP="00E97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2B7">
              <w:rPr>
                <w:rFonts w:ascii="Times New Roman" w:hAnsi="Times New Roman"/>
                <w:sz w:val="24"/>
                <w:szCs w:val="24"/>
              </w:rPr>
              <w:t>Межрегиональная научно-практическая конференция «Вопросы психического здоровья детей и подростков на современном этапе»</w:t>
            </w:r>
          </w:p>
        </w:tc>
        <w:tc>
          <w:tcPr>
            <w:tcW w:w="1418" w:type="dxa"/>
          </w:tcPr>
          <w:p w:rsidR="00276C5E" w:rsidRPr="00EE4CC6" w:rsidRDefault="00276C5E" w:rsidP="008F2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  <w:p w:rsidR="00276C5E" w:rsidRDefault="00276C5E" w:rsidP="008F2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C6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835" w:type="dxa"/>
          </w:tcPr>
          <w:p w:rsidR="00276C5E" w:rsidRPr="00AD35C6" w:rsidRDefault="00276C5E" w:rsidP="008F2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2B7">
              <w:rPr>
                <w:rFonts w:ascii="Times New Roman" w:hAnsi="Times New Roman"/>
                <w:sz w:val="24"/>
                <w:szCs w:val="24"/>
              </w:rPr>
              <w:t xml:space="preserve">Шереметьева Ирина Игоревн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м.н., </w:t>
            </w:r>
            <w:r w:rsidRPr="008F22B7">
              <w:rPr>
                <w:rFonts w:ascii="Times New Roman" w:hAnsi="Times New Roman"/>
                <w:sz w:val="24"/>
                <w:szCs w:val="24"/>
              </w:rPr>
              <w:t xml:space="preserve">главный внештатный детский специалист-психиатр Министерства здравоохранения Алтайского края, заведующая кафедрой психиатрии, медицинской психологии и неврологии с курсом ДПО ФГБОУ ВО </w:t>
            </w:r>
            <w:r>
              <w:rPr>
                <w:rFonts w:ascii="Times New Roman" w:hAnsi="Times New Roman"/>
                <w:sz w:val="24"/>
                <w:szCs w:val="24"/>
              </w:rPr>
              <w:t>АГМУ</w:t>
            </w:r>
            <w:r w:rsidRPr="008F22B7">
              <w:rPr>
                <w:rFonts w:ascii="Times New Roman" w:hAnsi="Times New Roman"/>
                <w:sz w:val="24"/>
                <w:szCs w:val="24"/>
              </w:rPr>
              <w:t xml:space="preserve"> Минздрава России</w:t>
            </w:r>
          </w:p>
        </w:tc>
        <w:tc>
          <w:tcPr>
            <w:tcW w:w="2127" w:type="dxa"/>
          </w:tcPr>
          <w:p w:rsidR="00276C5E" w:rsidRPr="008F22B7" w:rsidRDefault="00276C5E" w:rsidP="00E97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00 руб.</w:t>
            </w:r>
          </w:p>
        </w:tc>
        <w:tc>
          <w:tcPr>
            <w:tcW w:w="1983" w:type="dxa"/>
          </w:tcPr>
          <w:p w:rsidR="00276C5E" w:rsidRPr="00AD35C6" w:rsidRDefault="004A0628" w:rsidP="00E97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овый зал 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Алтайский государственный медицинский университет» МЗ РФ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г. Барнаул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. Ленин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0, 4 этаж)</w:t>
            </w:r>
            <w:proofErr w:type="gramEnd"/>
          </w:p>
        </w:tc>
      </w:tr>
      <w:tr w:rsidR="00276C5E" w:rsidRPr="00CE1060" w:rsidTr="00285475">
        <w:tc>
          <w:tcPr>
            <w:tcW w:w="2552" w:type="dxa"/>
          </w:tcPr>
          <w:p w:rsidR="00276C5E" w:rsidRPr="00702042" w:rsidRDefault="00276C5E" w:rsidP="0062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C6">
              <w:rPr>
                <w:rFonts w:ascii="Times New Roman" w:hAnsi="Times New Roman"/>
                <w:sz w:val="24"/>
                <w:szCs w:val="24"/>
              </w:rPr>
              <w:t>Краевая научно-практическая конференция «Актуальные вопросы неврологии»</w:t>
            </w:r>
          </w:p>
        </w:tc>
        <w:tc>
          <w:tcPr>
            <w:tcW w:w="1418" w:type="dxa"/>
          </w:tcPr>
          <w:p w:rsidR="00276C5E" w:rsidRPr="00EE4CC6" w:rsidRDefault="00276C5E" w:rsidP="0062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  <w:p w:rsidR="00276C5E" w:rsidRPr="00DE58DC" w:rsidRDefault="00276C5E" w:rsidP="0062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C6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835" w:type="dxa"/>
          </w:tcPr>
          <w:p w:rsidR="00276C5E" w:rsidRDefault="00276C5E" w:rsidP="0062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C6">
              <w:rPr>
                <w:rFonts w:ascii="Times New Roman" w:hAnsi="Times New Roman"/>
                <w:sz w:val="24"/>
                <w:szCs w:val="24"/>
              </w:rPr>
              <w:t xml:space="preserve">Федянин Сергей Александрович – главный внештатный специалист  невролог </w:t>
            </w:r>
            <w:r w:rsidRPr="00B531C5">
              <w:rPr>
                <w:rFonts w:ascii="Times New Roman" w:hAnsi="Times New Roman"/>
                <w:sz w:val="24"/>
                <w:szCs w:val="24"/>
              </w:rPr>
              <w:t>Министерства здравоохранения Алтайского кр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6C5E" w:rsidRDefault="00276C5E" w:rsidP="0062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гина Инна Вадимовна – д.м.н., профессор кафедры психиатрии, медицинской психологии и неврологии с курсом ДПО ФГБОУ ВО АГМУ МЗ РФ</w:t>
            </w:r>
          </w:p>
        </w:tc>
        <w:tc>
          <w:tcPr>
            <w:tcW w:w="2127" w:type="dxa"/>
          </w:tcPr>
          <w:p w:rsidR="00276C5E" w:rsidRPr="00702042" w:rsidRDefault="00276C5E" w:rsidP="0062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E4CC6">
              <w:rPr>
                <w:rFonts w:ascii="Times New Roman" w:hAnsi="Times New Roman"/>
                <w:sz w:val="24"/>
                <w:szCs w:val="24"/>
              </w:rPr>
              <w:t>0 000 руб.</w:t>
            </w:r>
          </w:p>
        </w:tc>
        <w:tc>
          <w:tcPr>
            <w:tcW w:w="1983" w:type="dxa"/>
          </w:tcPr>
          <w:p w:rsidR="00276C5E" w:rsidRPr="00702042" w:rsidRDefault="00D2345E" w:rsidP="0062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23">
              <w:rPr>
                <w:rFonts w:ascii="Times New Roman" w:hAnsi="Times New Roman"/>
                <w:sz w:val="24"/>
                <w:szCs w:val="24"/>
              </w:rPr>
              <w:t xml:space="preserve">КГБУЗ «Алтайский краевой клинический перинатальный центр» </w:t>
            </w:r>
            <w:r w:rsidRPr="00893023">
              <w:rPr>
                <w:rFonts w:ascii="Times New Roman" w:hAnsi="Times New Roman"/>
                <w:sz w:val="24"/>
                <w:szCs w:val="24"/>
              </w:rPr>
              <w:br/>
              <w:t xml:space="preserve">(г. Барнаул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Фомина,</w:t>
            </w:r>
            <w:r w:rsidRPr="0089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93023">
              <w:rPr>
                <w:rFonts w:ascii="Times New Roman" w:hAnsi="Times New Roman"/>
                <w:sz w:val="24"/>
                <w:szCs w:val="24"/>
              </w:rPr>
              <w:t>д. 154)</w:t>
            </w:r>
          </w:p>
        </w:tc>
      </w:tr>
      <w:tr w:rsidR="005C3FEF" w:rsidRPr="00CE1060" w:rsidTr="00285475">
        <w:tc>
          <w:tcPr>
            <w:tcW w:w="2552" w:type="dxa"/>
          </w:tcPr>
          <w:p w:rsidR="005C3FEF" w:rsidRDefault="005C3FEF" w:rsidP="00266D5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D57">
              <w:rPr>
                <w:rFonts w:ascii="Times New Roman" w:hAnsi="Times New Roman"/>
                <w:sz w:val="24"/>
                <w:szCs w:val="24"/>
              </w:rPr>
              <w:t xml:space="preserve">Краевая научно-практическая конференция </w:t>
            </w:r>
            <w:r w:rsidRPr="00266D57">
              <w:rPr>
                <w:rFonts w:ascii="Times New Roman" w:hAnsi="Times New Roman"/>
                <w:sz w:val="24"/>
                <w:szCs w:val="24"/>
              </w:rPr>
              <w:lastRenderedPageBreak/>
              <w:t>«Дифференциальная диагностика и лечени</w:t>
            </w:r>
            <w:r w:rsidR="00CD3FA1" w:rsidRPr="00266D57">
              <w:rPr>
                <w:rFonts w:ascii="Times New Roman" w:hAnsi="Times New Roman"/>
                <w:sz w:val="24"/>
                <w:szCs w:val="24"/>
              </w:rPr>
              <w:t>е</w:t>
            </w:r>
            <w:r w:rsidRPr="00266D57">
              <w:rPr>
                <w:rFonts w:ascii="Times New Roman" w:hAnsi="Times New Roman"/>
                <w:sz w:val="24"/>
                <w:szCs w:val="24"/>
              </w:rPr>
              <w:t xml:space="preserve"> гематологических заболеваний»</w:t>
            </w:r>
          </w:p>
        </w:tc>
        <w:tc>
          <w:tcPr>
            <w:tcW w:w="1418" w:type="dxa"/>
          </w:tcPr>
          <w:p w:rsidR="005C3FEF" w:rsidRDefault="005C3FEF" w:rsidP="00EC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декабря 2017 г.</w:t>
            </w:r>
          </w:p>
        </w:tc>
        <w:tc>
          <w:tcPr>
            <w:tcW w:w="2835" w:type="dxa"/>
          </w:tcPr>
          <w:p w:rsidR="005C3FEF" w:rsidRPr="0034535B" w:rsidRDefault="005C3FEF" w:rsidP="00EC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949">
              <w:rPr>
                <w:rFonts w:ascii="Times New Roman" w:hAnsi="Times New Roman"/>
                <w:sz w:val="24"/>
                <w:szCs w:val="24"/>
              </w:rPr>
              <w:t>Елыкомов</w:t>
            </w:r>
            <w:proofErr w:type="spellEnd"/>
            <w:r w:rsidRPr="009F4949">
              <w:rPr>
                <w:rFonts w:ascii="Times New Roman" w:hAnsi="Times New Roman"/>
                <w:sz w:val="24"/>
                <w:szCs w:val="24"/>
              </w:rPr>
              <w:t xml:space="preserve"> Илья Валерьевич – к.м.н., главный внештатный </w:t>
            </w:r>
            <w:r w:rsidRPr="009F4949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гематолог Министерства здравоохранения Алтайского края</w:t>
            </w:r>
          </w:p>
        </w:tc>
        <w:tc>
          <w:tcPr>
            <w:tcW w:w="2127" w:type="dxa"/>
          </w:tcPr>
          <w:p w:rsidR="005C3FEF" w:rsidRPr="00266D57" w:rsidRDefault="005C3FEF" w:rsidP="00EC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D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кет «Генеральный спонсор» - </w:t>
            </w:r>
            <w:r w:rsidRPr="00266D57">
              <w:rPr>
                <w:rFonts w:ascii="Times New Roman" w:hAnsi="Times New Roman"/>
                <w:sz w:val="24"/>
                <w:szCs w:val="24"/>
              </w:rPr>
              <w:lastRenderedPageBreak/>
              <w:t>300 000 руб.;</w:t>
            </w:r>
          </w:p>
          <w:p w:rsidR="005C3FEF" w:rsidRPr="00266D57" w:rsidRDefault="005C3FEF" w:rsidP="00EC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D57">
              <w:rPr>
                <w:rFonts w:ascii="Times New Roman" w:hAnsi="Times New Roman"/>
                <w:sz w:val="24"/>
                <w:szCs w:val="24"/>
              </w:rPr>
              <w:t>Пакет «Спонсор» - 100 000 руб.;</w:t>
            </w:r>
          </w:p>
          <w:p w:rsidR="005C3FEF" w:rsidRPr="0034535B" w:rsidRDefault="005C3FEF" w:rsidP="00EC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D57">
              <w:rPr>
                <w:rFonts w:ascii="Times New Roman" w:hAnsi="Times New Roman"/>
                <w:sz w:val="24"/>
                <w:szCs w:val="24"/>
              </w:rPr>
              <w:t>Участие в выставочной экспозиции – 60 000 руб.</w:t>
            </w:r>
          </w:p>
        </w:tc>
        <w:tc>
          <w:tcPr>
            <w:tcW w:w="1983" w:type="dxa"/>
          </w:tcPr>
          <w:p w:rsidR="005C3FEF" w:rsidRPr="00264A72" w:rsidRDefault="005C3FEF" w:rsidP="00EC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ГБУЗ «Диагностический цент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тайского края»</w:t>
            </w:r>
          </w:p>
        </w:tc>
      </w:tr>
      <w:tr w:rsidR="00266D57" w:rsidRPr="00CE1060" w:rsidTr="00285475">
        <w:tc>
          <w:tcPr>
            <w:tcW w:w="2552" w:type="dxa"/>
          </w:tcPr>
          <w:p w:rsidR="00266D57" w:rsidRDefault="00266D57" w:rsidP="00917AA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евая научно-практическая конференция «Актуальные вопросы  пульмонологии»</w:t>
            </w:r>
          </w:p>
        </w:tc>
        <w:tc>
          <w:tcPr>
            <w:tcW w:w="1418" w:type="dxa"/>
          </w:tcPr>
          <w:p w:rsidR="00266D57" w:rsidRDefault="00266D57" w:rsidP="0091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декабря 2017 г.</w:t>
            </w:r>
          </w:p>
        </w:tc>
        <w:tc>
          <w:tcPr>
            <w:tcW w:w="2835" w:type="dxa"/>
          </w:tcPr>
          <w:p w:rsidR="00266D57" w:rsidRPr="00D52ED9" w:rsidRDefault="00266D57" w:rsidP="0091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2ED9">
              <w:rPr>
                <w:rFonts w:ascii="Times New Roman" w:hAnsi="Times New Roman"/>
                <w:sz w:val="24"/>
                <w:szCs w:val="24"/>
              </w:rPr>
              <w:t>Шойхет Яков Наумович, д.м.н., профессор, член-корр. РАМН, руководитель Алтайского краевого пульмонологического центра;</w:t>
            </w:r>
            <w:proofErr w:type="gramEnd"/>
          </w:p>
          <w:p w:rsidR="00266D57" w:rsidRPr="00637FC5" w:rsidRDefault="00266D57" w:rsidP="0091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ED9"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  <w:r w:rsidRPr="00D52ED9">
              <w:rPr>
                <w:rFonts w:ascii="Times New Roman" w:hAnsi="Times New Roman"/>
                <w:sz w:val="24"/>
                <w:szCs w:val="24"/>
              </w:rPr>
              <w:t xml:space="preserve"> Ирина Владимировна, </w:t>
            </w:r>
            <w:r>
              <w:rPr>
                <w:rFonts w:ascii="Times New Roman" w:hAnsi="Times New Roman"/>
                <w:sz w:val="24"/>
                <w:szCs w:val="24"/>
              </w:rPr>
              <w:t>главный специалист терапевт-пульмонолог</w:t>
            </w:r>
            <w:r w:rsidRPr="00D52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здравоохранения Алтайского края</w:t>
            </w:r>
          </w:p>
        </w:tc>
        <w:tc>
          <w:tcPr>
            <w:tcW w:w="2127" w:type="dxa"/>
          </w:tcPr>
          <w:p w:rsidR="00266D57" w:rsidRDefault="00266D57" w:rsidP="0091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5B">
              <w:rPr>
                <w:rFonts w:ascii="Times New Roman" w:hAnsi="Times New Roman"/>
                <w:sz w:val="24"/>
                <w:szCs w:val="24"/>
              </w:rPr>
              <w:t>30 000 руб.</w:t>
            </w:r>
          </w:p>
        </w:tc>
        <w:tc>
          <w:tcPr>
            <w:tcW w:w="1983" w:type="dxa"/>
          </w:tcPr>
          <w:p w:rsidR="00266D57" w:rsidRPr="00A67362" w:rsidRDefault="00266D57" w:rsidP="0091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ГБУЗ «Городская больница №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на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66D57" w:rsidRPr="00CE1060" w:rsidTr="00285475">
        <w:tc>
          <w:tcPr>
            <w:tcW w:w="2552" w:type="dxa"/>
          </w:tcPr>
          <w:p w:rsidR="00266D57" w:rsidRPr="00893023" w:rsidRDefault="00266D57" w:rsidP="00B3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C6">
              <w:rPr>
                <w:rFonts w:ascii="Times New Roman" w:hAnsi="Times New Roman"/>
                <w:sz w:val="24"/>
                <w:szCs w:val="24"/>
              </w:rPr>
              <w:t xml:space="preserve">Краевая научно-практическая конферен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93023">
              <w:rPr>
                <w:rFonts w:ascii="Times New Roman" w:hAnsi="Times New Roman"/>
                <w:sz w:val="24"/>
                <w:szCs w:val="24"/>
              </w:rPr>
              <w:t xml:space="preserve">Прогрессивные технологии как основа оказания акушерско-гинекологической помощи», посвяще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овщине </w:t>
            </w:r>
            <w:r w:rsidRPr="00893023">
              <w:rPr>
                <w:rFonts w:ascii="Times New Roman" w:hAnsi="Times New Roman"/>
                <w:sz w:val="24"/>
                <w:szCs w:val="24"/>
              </w:rPr>
              <w:t>открыти</w:t>
            </w:r>
            <w:r>
              <w:rPr>
                <w:rFonts w:ascii="Times New Roman" w:hAnsi="Times New Roman"/>
                <w:sz w:val="24"/>
                <w:szCs w:val="24"/>
              </w:rPr>
              <w:t>я КГБУЗ «</w:t>
            </w:r>
            <w:r w:rsidRPr="00893023">
              <w:rPr>
                <w:rFonts w:ascii="Times New Roman" w:hAnsi="Times New Roman"/>
                <w:sz w:val="24"/>
                <w:szCs w:val="24"/>
              </w:rPr>
              <w:t xml:space="preserve">Алтайский краевой </w:t>
            </w:r>
            <w:r>
              <w:rPr>
                <w:rFonts w:ascii="Times New Roman" w:hAnsi="Times New Roman"/>
                <w:sz w:val="24"/>
                <w:szCs w:val="24"/>
              </w:rPr>
              <w:t>клинический перинатальный центр»</w:t>
            </w:r>
          </w:p>
        </w:tc>
        <w:tc>
          <w:tcPr>
            <w:tcW w:w="1418" w:type="dxa"/>
          </w:tcPr>
          <w:p w:rsidR="00266D57" w:rsidRDefault="00266D57" w:rsidP="00B3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декабря 2017 г.</w:t>
            </w:r>
          </w:p>
        </w:tc>
        <w:tc>
          <w:tcPr>
            <w:tcW w:w="2835" w:type="dxa"/>
          </w:tcPr>
          <w:p w:rsidR="00266D57" w:rsidRPr="009F4949" w:rsidRDefault="00266D57" w:rsidP="00B3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23">
              <w:rPr>
                <w:rFonts w:ascii="Times New Roman" w:hAnsi="Times New Roman"/>
                <w:sz w:val="24"/>
                <w:szCs w:val="24"/>
              </w:rPr>
              <w:t>Молчанова Ирина Владимировна – к.м.н., главный внештатный специалист акушер-гинеколог Министерства здравоохранения Алтайского края</w:t>
            </w:r>
            <w:r>
              <w:rPr>
                <w:rFonts w:ascii="Times New Roman" w:hAnsi="Times New Roman"/>
                <w:sz w:val="24"/>
                <w:szCs w:val="24"/>
              </w:rPr>
              <w:t>, главный врач КГБУЗ «</w:t>
            </w:r>
            <w:r w:rsidRPr="003A775A">
              <w:rPr>
                <w:rFonts w:ascii="Times New Roman" w:hAnsi="Times New Roman"/>
                <w:sz w:val="24"/>
                <w:szCs w:val="24"/>
              </w:rPr>
              <w:t xml:space="preserve">Алтайский краевой </w:t>
            </w:r>
            <w:r>
              <w:rPr>
                <w:rFonts w:ascii="Times New Roman" w:hAnsi="Times New Roman"/>
                <w:sz w:val="24"/>
                <w:szCs w:val="24"/>
              </w:rPr>
              <w:t>клинический перинатальный центр»</w:t>
            </w:r>
          </w:p>
        </w:tc>
        <w:tc>
          <w:tcPr>
            <w:tcW w:w="2127" w:type="dxa"/>
          </w:tcPr>
          <w:p w:rsidR="00266D57" w:rsidRPr="00266D57" w:rsidRDefault="00266D57" w:rsidP="00B3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D57">
              <w:rPr>
                <w:rFonts w:ascii="Times New Roman" w:hAnsi="Times New Roman"/>
                <w:sz w:val="24"/>
                <w:szCs w:val="24"/>
              </w:rPr>
              <w:t>45 000 руб.</w:t>
            </w:r>
          </w:p>
        </w:tc>
        <w:tc>
          <w:tcPr>
            <w:tcW w:w="1983" w:type="dxa"/>
          </w:tcPr>
          <w:p w:rsidR="00266D57" w:rsidRDefault="00266D57" w:rsidP="00B3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23">
              <w:rPr>
                <w:rFonts w:ascii="Times New Roman" w:hAnsi="Times New Roman"/>
                <w:sz w:val="24"/>
                <w:szCs w:val="24"/>
              </w:rPr>
              <w:t xml:space="preserve">КГБУЗ «Алтайский краевой клинический перинатальный центр» </w:t>
            </w:r>
            <w:r w:rsidRPr="00893023">
              <w:rPr>
                <w:rFonts w:ascii="Times New Roman" w:hAnsi="Times New Roman"/>
                <w:sz w:val="24"/>
                <w:szCs w:val="24"/>
              </w:rPr>
              <w:br/>
              <w:t xml:space="preserve">(г. Барнаул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Фомина,</w:t>
            </w:r>
            <w:r w:rsidRPr="0089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93023">
              <w:rPr>
                <w:rFonts w:ascii="Times New Roman" w:hAnsi="Times New Roman"/>
                <w:sz w:val="24"/>
                <w:szCs w:val="24"/>
              </w:rPr>
              <w:t>д. 154)</w:t>
            </w:r>
          </w:p>
        </w:tc>
      </w:tr>
    </w:tbl>
    <w:p w:rsidR="00456A54" w:rsidRPr="00456A54" w:rsidRDefault="00456A54" w:rsidP="00456A54">
      <w:pPr>
        <w:spacing w:after="0"/>
      </w:pPr>
    </w:p>
    <w:sectPr w:rsidR="00456A54" w:rsidRPr="00456A54" w:rsidSect="00456A54">
      <w:pgSz w:w="11906" w:h="16838"/>
      <w:pgMar w:top="567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EF" w:rsidRDefault="004E51EF" w:rsidP="00456A54">
      <w:pPr>
        <w:spacing w:after="0" w:line="240" w:lineRule="auto"/>
      </w:pPr>
      <w:r>
        <w:separator/>
      </w:r>
    </w:p>
  </w:endnote>
  <w:endnote w:type="continuationSeparator" w:id="0">
    <w:p w:rsidR="004E51EF" w:rsidRDefault="004E51EF" w:rsidP="0045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EF" w:rsidRDefault="004E51EF" w:rsidP="00456A54">
      <w:pPr>
        <w:spacing w:after="0" w:line="240" w:lineRule="auto"/>
      </w:pPr>
      <w:r>
        <w:separator/>
      </w:r>
    </w:p>
  </w:footnote>
  <w:footnote w:type="continuationSeparator" w:id="0">
    <w:p w:rsidR="004E51EF" w:rsidRDefault="004E51EF" w:rsidP="00456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025B"/>
    <w:multiLevelType w:val="hybridMultilevel"/>
    <w:tmpl w:val="192E6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EA0"/>
    <w:rsid w:val="000050D4"/>
    <w:rsid w:val="00007447"/>
    <w:rsid w:val="00011948"/>
    <w:rsid w:val="00012062"/>
    <w:rsid w:val="000243E0"/>
    <w:rsid w:val="00027406"/>
    <w:rsid w:val="00034C53"/>
    <w:rsid w:val="00041DFB"/>
    <w:rsid w:val="000461A9"/>
    <w:rsid w:val="00046912"/>
    <w:rsid w:val="00060F98"/>
    <w:rsid w:val="000751B0"/>
    <w:rsid w:val="00076277"/>
    <w:rsid w:val="000805EB"/>
    <w:rsid w:val="0008158F"/>
    <w:rsid w:val="000861AB"/>
    <w:rsid w:val="00093079"/>
    <w:rsid w:val="00094CC4"/>
    <w:rsid w:val="00095639"/>
    <w:rsid w:val="000A0C85"/>
    <w:rsid w:val="000A0CD5"/>
    <w:rsid w:val="000A5788"/>
    <w:rsid w:val="000B3249"/>
    <w:rsid w:val="000B7873"/>
    <w:rsid w:val="000D47FF"/>
    <w:rsid w:val="000E12BC"/>
    <w:rsid w:val="000E5737"/>
    <w:rsid w:val="000E6914"/>
    <w:rsid w:val="00100F67"/>
    <w:rsid w:val="00102D42"/>
    <w:rsid w:val="0010562C"/>
    <w:rsid w:val="001138F2"/>
    <w:rsid w:val="00130CF6"/>
    <w:rsid w:val="00137543"/>
    <w:rsid w:val="00146F8F"/>
    <w:rsid w:val="00153AEB"/>
    <w:rsid w:val="00156B0C"/>
    <w:rsid w:val="001578C8"/>
    <w:rsid w:val="00163737"/>
    <w:rsid w:val="001745C7"/>
    <w:rsid w:val="00180D17"/>
    <w:rsid w:val="00183829"/>
    <w:rsid w:val="00185F21"/>
    <w:rsid w:val="00192C89"/>
    <w:rsid w:val="00192F16"/>
    <w:rsid w:val="001A71C0"/>
    <w:rsid w:val="001B3D7F"/>
    <w:rsid w:val="001C247A"/>
    <w:rsid w:val="001D1C78"/>
    <w:rsid w:val="001E0725"/>
    <w:rsid w:val="001E2761"/>
    <w:rsid w:val="001E6433"/>
    <w:rsid w:val="001F10B3"/>
    <w:rsid w:val="001F42F0"/>
    <w:rsid w:val="00203BFC"/>
    <w:rsid w:val="00206BA8"/>
    <w:rsid w:val="00210CC2"/>
    <w:rsid w:val="002114D1"/>
    <w:rsid w:val="00211CDE"/>
    <w:rsid w:val="00221EA0"/>
    <w:rsid w:val="00224D65"/>
    <w:rsid w:val="00225FBA"/>
    <w:rsid w:val="00231F6A"/>
    <w:rsid w:val="002361C8"/>
    <w:rsid w:val="00240CE3"/>
    <w:rsid w:val="00241041"/>
    <w:rsid w:val="0024361D"/>
    <w:rsid w:val="0024483E"/>
    <w:rsid w:val="00246C3B"/>
    <w:rsid w:val="00247A15"/>
    <w:rsid w:val="0025182E"/>
    <w:rsid w:val="0025208E"/>
    <w:rsid w:val="002573CF"/>
    <w:rsid w:val="00264A72"/>
    <w:rsid w:val="0026541D"/>
    <w:rsid w:val="00266D57"/>
    <w:rsid w:val="00276C5E"/>
    <w:rsid w:val="00277D0B"/>
    <w:rsid w:val="00280BCC"/>
    <w:rsid w:val="00285475"/>
    <w:rsid w:val="00285C4E"/>
    <w:rsid w:val="00293122"/>
    <w:rsid w:val="00294E88"/>
    <w:rsid w:val="0029625A"/>
    <w:rsid w:val="002A2628"/>
    <w:rsid w:val="002A3AB7"/>
    <w:rsid w:val="002B5691"/>
    <w:rsid w:val="002D1DC8"/>
    <w:rsid w:val="002D6819"/>
    <w:rsid w:val="002D70AB"/>
    <w:rsid w:val="002E1006"/>
    <w:rsid w:val="002E4B65"/>
    <w:rsid w:val="002F0EAD"/>
    <w:rsid w:val="002F55C8"/>
    <w:rsid w:val="0030158C"/>
    <w:rsid w:val="003130D8"/>
    <w:rsid w:val="00323249"/>
    <w:rsid w:val="00323770"/>
    <w:rsid w:val="003401C4"/>
    <w:rsid w:val="003424B4"/>
    <w:rsid w:val="0034535B"/>
    <w:rsid w:val="00345C09"/>
    <w:rsid w:val="00352F0A"/>
    <w:rsid w:val="003539B1"/>
    <w:rsid w:val="0035449F"/>
    <w:rsid w:val="00356A7F"/>
    <w:rsid w:val="0036195A"/>
    <w:rsid w:val="00370BAF"/>
    <w:rsid w:val="00372FC4"/>
    <w:rsid w:val="003767E4"/>
    <w:rsid w:val="003775AF"/>
    <w:rsid w:val="00383775"/>
    <w:rsid w:val="003849FA"/>
    <w:rsid w:val="00385951"/>
    <w:rsid w:val="00386DCA"/>
    <w:rsid w:val="00387D72"/>
    <w:rsid w:val="00390A45"/>
    <w:rsid w:val="003A559E"/>
    <w:rsid w:val="003A5E8D"/>
    <w:rsid w:val="003A775A"/>
    <w:rsid w:val="003B1C96"/>
    <w:rsid w:val="003C1CC9"/>
    <w:rsid w:val="003C291F"/>
    <w:rsid w:val="003C7877"/>
    <w:rsid w:val="003C7B0F"/>
    <w:rsid w:val="003D4816"/>
    <w:rsid w:val="003E0868"/>
    <w:rsid w:val="00414B84"/>
    <w:rsid w:val="004201BF"/>
    <w:rsid w:val="00421871"/>
    <w:rsid w:val="004220DA"/>
    <w:rsid w:val="00422980"/>
    <w:rsid w:val="00427C06"/>
    <w:rsid w:val="00436235"/>
    <w:rsid w:val="00450EAA"/>
    <w:rsid w:val="004536D3"/>
    <w:rsid w:val="00456A54"/>
    <w:rsid w:val="00466685"/>
    <w:rsid w:val="00467149"/>
    <w:rsid w:val="0047220F"/>
    <w:rsid w:val="0047229A"/>
    <w:rsid w:val="004777E3"/>
    <w:rsid w:val="004802C8"/>
    <w:rsid w:val="00480AEF"/>
    <w:rsid w:val="0048360C"/>
    <w:rsid w:val="00487457"/>
    <w:rsid w:val="00487888"/>
    <w:rsid w:val="0049564D"/>
    <w:rsid w:val="004A0628"/>
    <w:rsid w:val="004A64EA"/>
    <w:rsid w:val="004B4B83"/>
    <w:rsid w:val="004B4BCF"/>
    <w:rsid w:val="004B63D1"/>
    <w:rsid w:val="004C3E5D"/>
    <w:rsid w:val="004E51EF"/>
    <w:rsid w:val="004E7BA0"/>
    <w:rsid w:val="005020DB"/>
    <w:rsid w:val="00505888"/>
    <w:rsid w:val="005067E4"/>
    <w:rsid w:val="0051096E"/>
    <w:rsid w:val="00513A5B"/>
    <w:rsid w:val="00515DA7"/>
    <w:rsid w:val="005165CD"/>
    <w:rsid w:val="0051669C"/>
    <w:rsid w:val="005210C6"/>
    <w:rsid w:val="0052200B"/>
    <w:rsid w:val="005248B2"/>
    <w:rsid w:val="005259CA"/>
    <w:rsid w:val="005318F1"/>
    <w:rsid w:val="00536A6A"/>
    <w:rsid w:val="00536AA3"/>
    <w:rsid w:val="00536F96"/>
    <w:rsid w:val="005510EF"/>
    <w:rsid w:val="0055602C"/>
    <w:rsid w:val="005568E0"/>
    <w:rsid w:val="00563BD6"/>
    <w:rsid w:val="00567E2B"/>
    <w:rsid w:val="00577415"/>
    <w:rsid w:val="00582A49"/>
    <w:rsid w:val="00582BD6"/>
    <w:rsid w:val="005879C0"/>
    <w:rsid w:val="00595A2C"/>
    <w:rsid w:val="00597BF4"/>
    <w:rsid w:val="005B062E"/>
    <w:rsid w:val="005C3FEF"/>
    <w:rsid w:val="005C578A"/>
    <w:rsid w:val="005E2208"/>
    <w:rsid w:val="005F040F"/>
    <w:rsid w:val="005F755F"/>
    <w:rsid w:val="0061040B"/>
    <w:rsid w:val="006224CA"/>
    <w:rsid w:val="0063553E"/>
    <w:rsid w:val="00637FC5"/>
    <w:rsid w:val="00640BBD"/>
    <w:rsid w:val="00641E7E"/>
    <w:rsid w:val="006420E4"/>
    <w:rsid w:val="006503EB"/>
    <w:rsid w:val="00650926"/>
    <w:rsid w:val="0065412B"/>
    <w:rsid w:val="00660DF1"/>
    <w:rsid w:val="00663CB4"/>
    <w:rsid w:val="0067122D"/>
    <w:rsid w:val="0067221C"/>
    <w:rsid w:val="00672EBF"/>
    <w:rsid w:val="0067388B"/>
    <w:rsid w:val="00675DEF"/>
    <w:rsid w:val="00677ACF"/>
    <w:rsid w:val="00677D27"/>
    <w:rsid w:val="00680AE3"/>
    <w:rsid w:val="00683251"/>
    <w:rsid w:val="00684036"/>
    <w:rsid w:val="00687E6E"/>
    <w:rsid w:val="00693D71"/>
    <w:rsid w:val="006A14D2"/>
    <w:rsid w:val="006A230D"/>
    <w:rsid w:val="006B2CD1"/>
    <w:rsid w:val="006B40E6"/>
    <w:rsid w:val="006B6BD4"/>
    <w:rsid w:val="006C0B06"/>
    <w:rsid w:val="006C40AB"/>
    <w:rsid w:val="006C4C58"/>
    <w:rsid w:val="006D1D73"/>
    <w:rsid w:val="006D46EF"/>
    <w:rsid w:val="006D721D"/>
    <w:rsid w:val="006E02E3"/>
    <w:rsid w:val="006E2972"/>
    <w:rsid w:val="006F3DAA"/>
    <w:rsid w:val="00702042"/>
    <w:rsid w:val="00702901"/>
    <w:rsid w:val="0070409D"/>
    <w:rsid w:val="00706E41"/>
    <w:rsid w:val="007070DD"/>
    <w:rsid w:val="0071150C"/>
    <w:rsid w:val="00711698"/>
    <w:rsid w:val="00712956"/>
    <w:rsid w:val="007215DC"/>
    <w:rsid w:val="007254C6"/>
    <w:rsid w:val="00725894"/>
    <w:rsid w:val="00730F35"/>
    <w:rsid w:val="007355FB"/>
    <w:rsid w:val="007425B9"/>
    <w:rsid w:val="007452F5"/>
    <w:rsid w:val="00747916"/>
    <w:rsid w:val="00747DB8"/>
    <w:rsid w:val="00753AC0"/>
    <w:rsid w:val="00755396"/>
    <w:rsid w:val="00756927"/>
    <w:rsid w:val="00763CB8"/>
    <w:rsid w:val="00766D3B"/>
    <w:rsid w:val="007679B6"/>
    <w:rsid w:val="00776A33"/>
    <w:rsid w:val="007830D1"/>
    <w:rsid w:val="007914F8"/>
    <w:rsid w:val="007922EE"/>
    <w:rsid w:val="00793FC4"/>
    <w:rsid w:val="007A0A26"/>
    <w:rsid w:val="007A5F23"/>
    <w:rsid w:val="007B2A5A"/>
    <w:rsid w:val="007B682B"/>
    <w:rsid w:val="007C55A4"/>
    <w:rsid w:val="007C57F7"/>
    <w:rsid w:val="007C6E70"/>
    <w:rsid w:val="007D7388"/>
    <w:rsid w:val="007E071F"/>
    <w:rsid w:val="007F16E0"/>
    <w:rsid w:val="007F69F8"/>
    <w:rsid w:val="00803E1A"/>
    <w:rsid w:val="00805D67"/>
    <w:rsid w:val="00806467"/>
    <w:rsid w:val="00815C69"/>
    <w:rsid w:val="008232DC"/>
    <w:rsid w:val="00830ADC"/>
    <w:rsid w:val="0083218D"/>
    <w:rsid w:val="008443B5"/>
    <w:rsid w:val="00861DA1"/>
    <w:rsid w:val="008628C8"/>
    <w:rsid w:val="00864BA9"/>
    <w:rsid w:val="00867968"/>
    <w:rsid w:val="00872BB5"/>
    <w:rsid w:val="0087421C"/>
    <w:rsid w:val="00886BD0"/>
    <w:rsid w:val="0088719C"/>
    <w:rsid w:val="0089062F"/>
    <w:rsid w:val="00893023"/>
    <w:rsid w:val="00895996"/>
    <w:rsid w:val="008A1C66"/>
    <w:rsid w:val="008A6FF1"/>
    <w:rsid w:val="008B38A5"/>
    <w:rsid w:val="008B709C"/>
    <w:rsid w:val="008D3DE6"/>
    <w:rsid w:val="008F22B7"/>
    <w:rsid w:val="008F481C"/>
    <w:rsid w:val="00907994"/>
    <w:rsid w:val="00907D20"/>
    <w:rsid w:val="00913512"/>
    <w:rsid w:val="00923B80"/>
    <w:rsid w:val="009303E3"/>
    <w:rsid w:val="00935A7B"/>
    <w:rsid w:val="009379C0"/>
    <w:rsid w:val="00943119"/>
    <w:rsid w:val="0094679E"/>
    <w:rsid w:val="00952051"/>
    <w:rsid w:val="009530F5"/>
    <w:rsid w:val="00954D7C"/>
    <w:rsid w:val="009573B8"/>
    <w:rsid w:val="00963DB0"/>
    <w:rsid w:val="009641F1"/>
    <w:rsid w:val="00971A1A"/>
    <w:rsid w:val="00985F8F"/>
    <w:rsid w:val="00992B61"/>
    <w:rsid w:val="0099562E"/>
    <w:rsid w:val="00996486"/>
    <w:rsid w:val="00997AEF"/>
    <w:rsid w:val="00997F09"/>
    <w:rsid w:val="009A5EAC"/>
    <w:rsid w:val="009A65E8"/>
    <w:rsid w:val="009C0FF0"/>
    <w:rsid w:val="009C7100"/>
    <w:rsid w:val="009D51BF"/>
    <w:rsid w:val="009D7221"/>
    <w:rsid w:val="009E739E"/>
    <w:rsid w:val="009F37A8"/>
    <w:rsid w:val="009F40FD"/>
    <w:rsid w:val="009F4949"/>
    <w:rsid w:val="009F740F"/>
    <w:rsid w:val="009F7E8B"/>
    <w:rsid w:val="00A010C6"/>
    <w:rsid w:val="00A01106"/>
    <w:rsid w:val="00A11C9A"/>
    <w:rsid w:val="00A159F9"/>
    <w:rsid w:val="00A23611"/>
    <w:rsid w:val="00A32796"/>
    <w:rsid w:val="00A41765"/>
    <w:rsid w:val="00A50087"/>
    <w:rsid w:val="00A50276"/>
    <w:rsid w:val="00A67362"/>
    <w:rsid w:val="00A73586"/>
    <w:rsid w:val="00A80498"/>
    <w:rsid w:val="00A959EF"/>
    <w:rsid w:val="00AA096B"/>
    <w:rsid w:val="00AA77ED"/>
    <w:rsid w:val="00AC0FF9"/>
    <w:rsid w:val="00AC5C64"/>
    <w:rsid w:val="00AD0CF4"/>
    <w:rsid w:val="00AD35C6"/>
    <w:rsid w:val="00AE7E12"/>
    <w:rsid w:val="00AF181E"/>
    <w:rsid w:val="00AF1C0A"/>
    <w:rsid w:val="00AF614C"/>
    <w:rsid w:val="00B06A1E"/>
    <w:rsid w:val="00B07464"/>
    <w:rsid w:val="00B10B20"/>
    <w:rsid w:val="00B13872"/>
    <w:rsid w:val="00B1677E"/>
    <w:rsid w:val="00B1693F"/>
    <w:rsid w:val="00B172E3"/>
    <w:rsid w:val="00B2369F"/>
    <w:rsid w:val="00B23FDE"/>
    <w:rsid w:val="00B26688"/>
    <w:rsid w:val="00B52835"/>
    <w:rsid w:val="00B531C5"/>
    <w:rsid w:val="00B53C35"/>
    <w:rsid w:val="00B545D2"/>
    <w:rsid w:val="00B56F05"/>
    <w:rsid w:val="00B62034"/>
    <w:rsid w:val="00B64A7A"/>
    <w:rsid w:val="00B66CA9"/>
    <w:rsid w:val="00B75EFA"/>
    <w:rsid w:val="00B77D26"/>
    <w:rsid w:val="00B92C55"/>
    <w:rsid w:val="00B937F8"/>
    <w:rsid w:val="00B93932"/>
    <w:rsid w:val="00BA29DD"/>
    <w:rsid w:val="00BB003F"/>
    <w:rsid w:val="00BB1C5F"/>
    <w:rsid w:val="00BB36C0"/>
    <w:rsid w:val="00BB4043"/>
    <w:rsid w:val="00BC3AB9"/>
    <w:rsid w:val="00BC5451"/>
    <w:rsid w:val="00BC700B"/>
    <w:rsid w:val="00BD1F34"/>
    <w:rsid w:val="00BD5D40"/>
    <w:rsid w:val="00BE2BDD"/>
    <w:rsid w:val="00BE2DD0"/>
    <w:rsid w:val="00BE4A62"/>
    <w:rsid w:val="00C01C43"/>
    <w:rsid w:val="00C115AC"/>
    <w:rsid w:val="00C120E0"/>
    <w:rsid w:val="00C21A9D"/>
    <w:rsid w:val="00C2329F"/>
    <w:rsid w:val="00C23B61"/>
    <w:rsid w:val="00C406DA"/>
    <w:rsid w:val="00C40718"/>
    <w:rsid w:val="00C46446"/>
    <w:rsid w:val="00C5774C"/>
    <w:rsid w:val="00C61888"/>
    <w:rsid w:val="00C638ED"/>
    <w:rsid w:val="00C6396A"/>
    <w:rsid w:val="00C63F01"/>
    <w:rsid w:val="00C663C0"/>
    <w:rsid w:val="00C67B49"/>
    <w:rsid w:val="00C70C34"/>
    <w:rsid w:val="00C71950"/>
    <w:rsid w:val="00C837CF"/>
    <w:rsid w:val="00C95E2F"/>
    <w:rsid w:val="00CA25C9"/>
    <w:rsid w:val="00CA62F8"/>
    <w:rsid w:val="00CA6595"/>
    <w:rsid w:val="00CC40A8"/>
    <w:rsid w:val="00CC6B52"/>
    <w:rsid w:val="00CC792C"/>
    <w:rsid w:val="00CC7C56"/>
    <w:rsid w:val="00CD2151"/>
    <w:rsid w:val="00CD3FA1"/>
    <w:rsid w:val="00CF085D"/>
    <w:rsid w:val="00CF1330"/>
    <w:rsid w:val="00CF5B58"/>
    <w:rsid w:val="00CF6D9F"/>
    <w:rsid w:val="00D018C8"/>
    <w:rsid w:val="00D0371E"/>
    <w:rsid w:val="00D04C33"/>
    <w:rsid w:val="00D12C54"/>
    <w:rsid w:val="00D225BE"/>
    <w:rsid w:val="00D2345E"/>
    <w:rsid w:val="00D2769C"/>
    <w:rsid w:val="00D3002A"/>
    <w:rsid w:val="00D312F5"/>
    <w:rsid w:val="00D435FD"/>
    <w:rsid w:val="00D52485"/>
    <w:rsid w:val="00D5559D"/>
    <w:rsid w:val="00D60638"/>
    <w:rsid w:val="00D70A74"/>
    <w:rsid w:val="00D73CBE"/>
    <w:rsid w:val="00D81EB2"/>
    <w:rsid w:val="00D9099D"/>
    <w:rsid w:val="00D92EE1"/>
    <w:rsid w:val="00D935DA"/>
    <w:rsid w:val="00DA088C"/>
    <w:rsid w:val="00DA1E0C"/>
    <w:rsid w:val="00DA33B5"/>
    <w:rsid w:val="00DB4736"/>
    <w:rsid w:val="00DC3F94"/>
    <w:rsid w:val="00DD4F87"/>
    <w:rsid w:val="00DD7CA1"/>
    <w:rsid w:val="00DE58DC"/>
    <w:rsid w:val="00DF1B07"/>
    <w:rsid w:val="00DF4095"/>
    <w:rsid w:val="00E04874"/>
    <w:rsid w:val="00E11E77"/>
    <w:rsid w:val="00E151AF"/>
    <w:rsid w:val="00E15B19"/>
    <w:rsid w:val="00E202B0"/>
    <w:rsid w:val="00E22666"/>
    <w:rsid w:val="00E30E20"/>
    <w:rsid w:val="00E32DFC"/>
    <w:rsid w:val="00E33093"/>
    <w:rsid w:val="00E33B50"/>
    <w:rsid w:val="00E36946"/>
    <w:rsid w:val="00E420A5"/>
    <w:rsid w:val="00E46E66"/>
    <w:rsid w:val="00E5110A"/>
    <w:rsid w:val="00E53CAE"/>
    <w:rsid w:val="00E564FE"/>
    <w:rsid w:val="00E615E1"/>
    <w:rsid w:val="00E636ED"/>
    <w:rsid w:val="00E75404"/>
    <w:rsid w:val="00E7583F"/>
    <w:rsid w:val="00E8540D"/>
    <w:rsid w:val="00E9079B"/>
    <w:rsid w:val="00E96AAF"/>
    <w:rsid w:val="00EA1229"/>
    <w:rsid w:val="00EA17B7"/>
    <w:rsid w:val="00EA3670"/>
    <w:rsid w:val="00EC3F98"/>
    <w:rsid w:val="00EC4378"/>
    <w:rsid w:val="00EC4FA5"/>
    <w:rsid w:val="00EE1958"/>
    <w:rsid w:val="00EE4CC6"/>
    <w:rsid w:val="00EE61B7"/>
    <w:rsid w:val="00F073BD"/>
    <w:rsid w:val="00F132A1"/>
    <w:rsid w:val="00F23668"/>
    <w:rsid w:val="00F24197"/>
    <w:rsid w:val="00F24B34"/>
    <w:rsid w:val="00F271FD"/>
    <w:rsid w:val="00F273CC"/>
    <w:rsid w:val="00F31727"/>
    <w:rsid w:val="00F31DCE"/>
    <w:rsid w:val="00F32D5E"/>
    <w:rsid w:val="00F360A4"/>
    <w:rsid w:val="00F40E33"/>
    <w:rsid w:val="00F41776"/>
    <w:rsid w:val="00F436A8"/>
    <w:rsid w:val="00F440EA"/>
    <w:rsid w:val="00F458A3"/>
    <w:rsid w:val="00F5593B"/>
    <w:rsid w:val="00F5619F"/>
    <w:rsid w:val="00F62206"/>
    <w:rsid w:val="00F63324"/>
    <w:rsid w:val="00F80C7F"/>
    <w:rsid w:val="00F8305A"/>
    <w:rsid w:val="00F85D23"/>
    <w:rsid w:val="00F92F6E"/>
    <w:rsid w:val="00FA119D"/>
    <w:rsid w:val="00FA137E"/>
    <w:rsid w:val="00FA40DA"/>
    <w:rsid w:val="00FA65B7"/>
    <w:rsid w:val="00FB5167"/>
    <w:rsid w:val="00FD32EA"/>
    <w:rsid w:val="00FD3F66"/>
    <w:rsid w:val="00FD4080"/>
    <w:rsid w:val="00FE1119"/>
    <w:rsid w:val="00FE2147"/>
    <w:rsid w:val="00FE4984"/>
    <w:rsid w:val="00FE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87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456A5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456A54"/>
  </w:style>
  <w:style w:type="paragraph" w:styleId="a6">
    <w:name w:val="footer"/>
    <w:basedOn w:val="a"/>
    <w:link w:val="a7"/>
    <w:uiPriority w:val="99"/>
    <w:unhideWhenUsed/>
    <w:rsid w:val="00456A5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456A54"/>
  </w:style>
  <w:style w:type="paragraph" w:styleId="a8">
    <w:name w:val="Balloon Text"/>
    <w:basedOn w:val="a"/>
    <w:link w:val="a9"/>
    <w:uiPriority w:val="99"/>
    <w:semiHidden/>
    <w:unhideWhenUsed/>
    <w:rsid w:val="00456A5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9F4949"/>
    <w:pPr>
      <w:spacing w:after="12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F4949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87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456A5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456A54"/>
  </w:style>
  <w:style w:type="paragraph" w:styleId="a6">
    <w:name w:val="footer"/>
    <w:basedOn w:val="a"/>
    <w:link w:val="a7"/>
    <w:uiPriority w:val="99"/>
    <w:unhideWhenUsed/>
    <w:rsid w:val="00456A5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456A54"/>
  </w:style>
  <w:style w:type="paragraph" w:styleId="a8">
    <w:name w:val="Balloon Text"/>
    <w:basedOn w:val="a"/>
    <w:link w:val="a9"/>
    <w:uiPriority w:val="99"/>
    <w:semiHidden/>
    <w:unhideWhenUsed/>
    <w:rsid w:val="00456A5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B4F3-ACA1-4474-B4F6-9B2F8877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6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ользователь Windows</cp:lastModifiedBy>
  <cp:revision>200</cp:revision>
  <cp:lastPrinted>2017-01-11T08:30:00Z</cp:lastPrinted>
  <dcterms:created xsi:type="dcterms:W3CDTF">2016-01-13T09:51:00Z</dcterms:created>
  <dcterms:modified xsi:type="dcterms:W3CDTF">2017-11-02T04:21:00Z</dcterms:modified>
</cp:coreProperties>
</file>